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4E641" w14:textId="77777777" w:rsidR="0024254D" w:rsidRDefault="00EE5223" w:rsidP="0024254D">
      <w:pPr>
        <w:pStyle w:val="Tytu"/>
        <w:spacing w:before="360" w:line="360" w:lineRule="exact"/>
        <w:rPr>
          <w:sz w:val="24"/>
          <w:szCs w:val="24"/>
        </w:rPr>
      </w:pPr>
      <w:r w:rsidRPr="0024254D">
        <w:rPr>
          <w:sz w:val="24"/>
          <w:szCs w:val="24"/>
        </w:rPr>
        <w:t xml:space="preserve">OFERTA SPECJALNA </w:t>
      </w:r>
    </w:p>
    <w:p w14:paraId="3AD4E642" w14:textId="78FD4AD4" w:rsidR="00EE5223" w:rsidRPr="0024254D" w:rsidRDefault="00EE5223" w:rsidP="0024254D">
      <w:pPr>
        <w:pStyle w:val="Tytu"/>
        <w:spacing w:after="360" w:line="360" w:lineRule="exact"/>
        <w:rPr>
          <w:sz w:val="24"/>
          <w:szCs w:val="24"/>
        </w:rPr>
      </w:pPr>
      <w:r w:rsidRPr="0024254D">
        <w:rPr>
          <w:sz w:val="24"/>
          <w:szCs w:val="24"/>
        </w:rPr>
        <w:t xml:space="preserve">Przejazdy na podstawie legitymacji uprawniającej do ulgi </w:t>
      </w:r>
      <w:r w:rsidR="006A1D71">
        <w:rPr>
          <w:sz w:val="24"/>
          <w:szCs w:val="24"/>
        </w:rPr>
        <w:t>5</w:t>
      </w:r>
      <w:r w:rsidR="006A1D71" w:rsidRPr="0024254D">
        <w:rPr>
          <w:sz w:val="24"/>
          <w:szCs w:val="24"/>
        </w:rPr>
        <w:t>0</w:t>
      </w:r>
      <w:r w:rsidRPr="0024254D">
        <w:rPr>
          <w:sz w:val="24"/>
          <w:szCs w:val="24"/>
        </w:rPr>
        <w:t>%</w:t>
      </w:r>
    </w:p>
    <w:p w14:paraId="3AD4E643" w14:textId="77777777" w:rsidR="00EE5223" w:rsidRPr="00EE5223" w:rsidRDefault="00EE5223" w:rsidP="00EE5223">
      <w:pPr>
        <w:pStyle w:val="Nagwek1"/>
        <w:spacing w:line="360" w:lineRule="exact"/>
      </w:pPr>
      <w:r w:rsidRPr="00EE5223">
        <w:t>§ 1.</w:t>
      </w:r>
      <w:r w:rsidRPr="00EE5223">
        <w:tab/>
        <w:t>Uprawnieni</w:t>
      </w:r>
    </w:p>
    <w:p w14:paraId="3AD4E644" w14:textId="77777777" w:rsidR="00EE5223" w:rsidRPr="0024254D" w:rsidRDefault="00DB51ED" w:rsidP="005B7707">
      <w:pPr>
        <w:widowControl w:val="0"/>
        <w:suppressAutoHyphens/>
        <w:spacing w:line="276" w:lineRule="auto"/>
        <w:rPr>
          <w:rFonts w:eastAsia="SimSun" w:cs="Mang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Osoby</w:t>
      </w:r>
      <w:r w:rsidR="00EE5223" w:rsidRPr="0024254D">
        <w:rPr>
          <w:rFonts w:eastAsia="SimSun" w:cs="Mangal"/>
          <w:kern w:val="1"/>
          <w:sz w:val="22"/>
          <w:lang w:eastAsia="hi-IN" w:bidi="hi-IN"/>
        </w:rPr>
        <w:t xml:space="preserve">, </w:t>
      </w:r>
      <w:r>
        <w:rPr>
          <w:rFonts w:eastAsia="SimSun" w:cs="Mangal"/>
          <w:kern w:val="1"/>
          <w:sz w:val="22"/>
          <w:lang w:eastAsia="hi-IN" w:bidi="hi-IN"/>
        </w:rPr>
        <w:t>dla których</w:t>
      </w:r>
      <w:r w:rsidR="00EE5223" w:rsidRPr="0024254D">
        <w:rPr>
          <w:rFonts w:eastAsia="SimSun" w:cs="Mangal"/>
          <w:kern w:val="1"/>
          <w:sz w:val="22"/>
          <w:lang w:eastAsia="hi-IN" w:bidi="hi-IN"/>
        </w:rPr>
        <w:t xml:space="preserve"> pracodawca (lub inny podmiot) na podstawie umowy zawartej z Koleje Śląskie Sp. z o.o. wykupił uprawnienie do ulgowych przejazdów.</w:t>
      </w:r>
    </w:p>
    <w:p w14:paraId="3AD4E645" w14:textId="77777777" w:rsidR="00EE5223" w:rsidRPr="00EE5223" w:rsidRDefault="00EE5223" w:rsidP="00EE5223">
      <w:pPr>
        <w:pStyle w:val="Nagwek1"/>
        <w:spacing w:line="360" w:lineRule="exact"/>
      </w:pPr>
      <w:r w:rsidRPr="00EE5223">
        <w:t>§ 2.</w:t>
      </w:r>
      <w:r w:rsidRPr="00EE5223">
        <w:tab/>
        <w:t>Zakres i obszar ważności</w:t>
      </w:r>
    </w:p>
    <w:p w14:paraId="3AD4E646" w14:textId="5293D279" w:rsidR="00DB51ED" w:rsidRPr="00DB51ED" w:rsidRDefault="00DB51ED" w:rsidP="005B7707">
      <w:pPr>
        <w:numPr>
          <w:ilvl w:val="0"/>
          <w:numId w:val="23"/>
        </w:numPr>
        <w:spacing w:line="276" w:lineRule="auto"/>
        <w:ind w:left="426" w:hanging="426"/>
        <w:contextualSpacing/>
        <w:rPr>
          <w:rFonts w:eastAsia="SimSun" w:cs="Mangal"/>
          <w:kern w:val="2"/>
          <w:sz w:val="22"/>
          <w:lang w:eastAsia="hi-IN" w:bidi="hi-IN"/>
        </w:rPr>
      </w:pPr>
      <w:r w:rsidRPr="00DB51ED">
        <w:rPr>
          <w:rFonts w:eastAsia="SimSun" w:cs="Mangal"/>
          <w:kern w:val="2"/>
          <w:sz w:val="22"/>
          <w:lang w:eastAsia="hi-IN" w:bidi="hi-IN"/>
        </w:rPr>
        <w:t xml:space="preserve">Osoby wymienione w </w:t>
      </w:r>
      <w:r w:rsidRPr="00DB51ED">
        <w:rPr>
          <w:rFonts w:eastAsia="SimSun" w:cs="Arial"/>
          <w:kern w:val="2"/>
          <w:sz w:val="22"/>
          <w:lang w:eastAsia="hi-IN" w:bidi="hi-IN"/>
        </w:rPr>
        <w:t>§</w:t>
      </w:r>
      <w:r w:rsidRPr="00DB51ED">
        <w:rPr>
          <w:rFonts w:eastAsia="SimSun" w:cs="Mangal"/>
          <w:kern w:val="2"/>
          <w:sz w:val="22"/>
          <w:lang w:eastAsia="hi-IN" w:bidi="hi-IN"/>
        </w:rPr>
        <w:t xml:space="preserve"> 1 mogą nabyć bilety z ulgą </w:t>
      </w:r>
      <w:r w:rsidR="006A1D71">
        <w:rPr>
          <w:rFonts w:eastAsia="SimSun" w:cs="Mangal"/>
          <w:kern w:val="2"/>
          <w:sz w:val="22"/>
          <w:lang w:eastAsia="hi-IN" w:bidi="hi-IN"/>
        </w:rPr>
        <w:t>5</w:t>
      </w:r>
      <w:r w:rsidR="006A1D71" w:rsidRPr="00DB51ED">
        <w:rPr>
          <w:rFonts w:eastAsia="SimSun" w:cs="Mangal"/>
          <w:kern w:val="2"/>
          <w:sz w:val="22"/>
          <w:lang w:eastAsia="hi-IN" w:bidi="hi-IN"/>
        </w:rPr>
        <w:t>0</w:t>
      </w:r>
      <w:r w:rsidRPr="00DB51ED">
        <w:rPr>
          <w:rFonts w:eastAsia="SimSun" w:cs="Mangal"/>
          <w:kern w:val="2"/>
          <w:sz w:val="22"/>
          <w:lang w:eastAsia="hi-IN" w:bidi="hi-IN"/>
        </w:rPr>
        <w:t>%:</w:t>
      </w:r>
    </w:p>
    <w:p w14:paraId="3AD4E647" w14:textId="77777777" w:rsidR="00DB51ED" w:rsidRPr="00DB51ED" w:rsidRDefault="00DB51ED" w:rsidP="005B7707">
      <w:pPr>
        <w:numPr>
          <w:ilvl w:val="0"/>
          <w:numId w:val="22"/>
        </w:numPr>
        <w:spacing w:before="120" w:after="120" w:line="276" w:lineRule="auto"/>
        <w:ind w:left="709" w:hanging="283"/>
        <w:contextualSpacing/>
        <w:rPr>
          <w:rFonts w:eastAsia="SimSun" w:cs="Mangal"/>
          <w:kern w:val="2"/>
          <w:sz w:val="22"/>
          <w:lang w:eastAsia="hi-IN" w:bidi="hi-IN"/>
        </w:rPr>
      </w:pPr>
      <w:r w:rsidRPr="00DB51ED">
        <w:rPr>
          <w:rFonts w:eastAsia="SimSun" w:cs="Mangal"/>
          <w:kern w:val="2"/>
          <w:sz w:val="22"/>
          <w:lang w:eastAsia="hi-IN" w:bidi="hi-IN"/>
        </w:rPr>
        <w:t>jednorazowe,</w:t>
      </w:r>
    </w:p>
    <w:p w14:paraId="3AD4E648" w14:textId="77777777" w:rsidR="00DB51ED" w:rsidRPr="00DB51ED" w:rsidRDefault="00DB51ED" w:rsidP="005B7707">
      <w:pPr>
        <w:numPr>
          <w:ilvl w:val="0"/>
          <w:numId w:val="22"/>
        </w:numPr>
        <w:spacing w:before="120" w:after="120" w:line="276" w:lineRule="auto"/>
        <w:ind w:left="709" w:hanging="283"/>
        <w:rPr>
          <w:rFonts w:eastAsia="SimSun" w:cs="Mangal"/>
          <w:kern w:val="2"/>
          <w:sz w:val="22"/>
          <w:lang w:eastAsia="hi-IN" w:bidi="hi-IN"/>
        </w:rPr>
      </w:pPr>
      <w:r w:rsidRPr="00DB51ED">
        <w:rPr>
          <w:rFonts w:eastAsia="SimSun" w:cs="Mangal"/>
          <w:kern w:val="2"/>
          <w:sz w:val="22"/>
          <w:lang w:eastAsia="hi-IN" w:bidi="hi-IN"/>
        </w:rPr>
        <w:t>okresowe odcinkowe imienne miesięczne</w:t>
      </w:r>
      <w:r>
        <w:rPr>
          <w:rFonts w:eastAsia="SimSun" w:cs="Mangal"/>
          <w:kern w:val="2"/>
          <w:sz w:val="22"/>
          <w:lang w:eastAsia="hi-IN" w:bidi="hi-IN"/>
        </w:rPr>
        <w:t xml:space="preserve"> i kwartalne</w:t>
      </w:r>
      <w:r w:rsidRPr="00DB51ED">
        <w:rPr>
          <w:rFonts w:eastAsia="SimSun" w:cs="Mangal"/>
          <w:kern w:val="2"/>
          <w:sz w:val="22"/>
          <w:lang w:eastAsia="hi-IN" w:bidi="hi-IN"/>
        </w:rPr>
        <w:t>.</w:t>
      </w:r>
    </w:p>
    <w:p w14:paraId="3AD4E649" w14:textId="43AE71D9" w:rsidR="00DB51ED" w:rsidRPr="00DB51ED" w:rsidRDefault="00DB51ED" w:rsidP="005B7707">
      <w:pPr>
        <w:pStyle w:val="Akapitzlist"/>
        <w:widowControl w:val="0"/>
        <w:suppressAutoHyphens/>
        <w:spacing w:after="120" w:line="276" w:lineRule="auto"/>
        <w:ind w:left="425" w:hanging="425"/>
        <w:contextualSpacing w:val="0"/>
        <w:rPr>
          <w:rFonts w:eastAsia="SimSun" w:cs="Mangal"/>
          <w:kern w:val="1"/>
          <w:sz w:val="22"/>
          <w:lang w:eastAsia="hi-IN" w:bidi="hi-IN"/>
        </w:rPr>
      </w:pPr>
      <w:r w:rsidRPr="00DB51ED">
        <w:rPr>
          <w:rFonts w:eastAsia="SimSun" w:cs="Mangal"/>
          <w:kern w:val="1"/>
          <w:sz w:val="22"/>
          <w:lang w:eastAsia="hi-IN" w:bidi="hi-IN"/>
        </w:rPr>
        <w:t>2.</w:t>
      </w:r>
      <w:r w:rsidRPr="00DB51ED">
        <w:rPr>
          <w:rFonts w:eastAsia="SimSun" w:cs="Mangal"/>
          <w:kern w:val="1"/>
          <w:sz w:val="22"/>
          <w:lang w:eastAsia="hi-IN" w:bidi="hi-IN"/>
        </w:rPr>
        <w:tab/>
        <w:t>Oferta ma zastosowanie przy przejazdach w pociągach uruchamianych przez Koleje Śląskie przewidzianych w rozkładzie jazdy, z wyłączeniem pociągów o charakterze komercyjnym</w:t>
      </w:r>
      <w:r w:rsidR="00BA7FC7">
        <w:rPr>
          <w:rFonts w:eastAsia="SimSun" w:cs="Mangal"/>
          <w:kern w:val="1"/>
          <w:sz w:val="22"/>
          <w:lang w:eastAsia="hi-IN" w:bidi="hi-IN"/>
        </w:rPr>
        <w:t xml:space="preserve">, specjalnych oraz odcinka Chałupki - </w:t>
      </w:r>
      <w:proofErr w:type="spellStart"/>
      <w:r w:rsidR="00BA7FC7">
        <w:rPr>
          <w:rFonts w:eastAsia="SimSun" w:cs="Mangal"/>
          <w:kern w:val="1"/>
          <w:sz w:val="22"/>
          <w:lang w:eastAsia="hi-IN" w:bidi="hi-IN"/>
        </w:rPr>
        <w:t>Bohumin</w:t>
      </w:r>
      <w:proofErr w:type="spellEnd"/>
      <w:r w:rsidRPr="00DB51ED">
        <w:rPr>
          <w:rFonts w:eastAsia="SimSun" w:cs="Mangal"/>
          <w:kern w:val="1"/>
          <w:sz w:val="22"/>
          <w:lang w:eastAsia="hi-IN" w:bidi="hi-IN"/>
        </w:rPr>
        <w:t>.</w:t>
      </w:r>
    </w:p>
    <w:p w14:paraId="3AD4E64A" w14:textId="14C05D38" w:rsidR="00DB51ED" w:rsidRDefault="00DB51ED" w:rsidP="005B7707">
      <w:pPr>
        <w:pStyle w:val="Akapitzlist"/>
        <w:widowControl w:val="0"/>
        <w:suppressAutoHyphens/>
        <w:spacing w:before="120" w:after="120" w:line="276" w:lineRule="auto"/>
        <w:ind w:left="425" w:hanging="425"/>
        <w:contextualSpacing w:val="0"/>
        <w:rPr>
          <w:rFonts w:eastAsia="SimSun" w:cs="Mangal"/>
          <w:kern w:val="1"/>
          <w:sz w:val="22"/>
          <w:lang w:eastAsia="hi-IN" w:bidi="hi-IN"/>
        </w:rPr>
      </w:pPr>
      <w:r w:rsidRPr="00DB51ED">
        <w:rPr>
          <w:rFonts w:eastAsia="SimSun" w:cs="Mangal"/>
          <w:kern w:val="1"/>
          <w:sz w:val="22"/>
          <w:lang w:eastAsia="hi-IN" w:bidi="hi-IN"/>
        </w:rPr>
        <w:t>3.</w:t>
      </w:r>
      <w:r w:rsidRPr="00DB51ED">
        <w:rPr>
          <w:rFonts w:eastAsia="SimSun" w:cs="Mangal"/>
          <w:kern w:val="1"/>
          <w:sz w:val="22"/>
          <w:lang w:eastAsia="hi-IN" w:bidi="hi-IN"/>
        </w:rPr>
        <w:tab/>
        <w:t xml:space="preserve">Bilety </w:t>
      </w:r>
      <w:r w:rsidR="00DF4D59">
        <w:rPr>
          <w:rFonts w:eastAsia="SimSun" w:cs="Mangal"/>
          <w:kern w:val="1"/>
          <w:sz w:val="22"/>
          <w:lang w:eastAsia="hi-IN" w:bidi="hi-IN"/>
        </w:rPr>
        <w:t xml:space="preserve">jednorazowe </w:t>
      </w:r>
      <w:r w:rsidRPr="00DB51ED">
        <w:rPr>
          <w:rFonts w:eastAsia="SimSun" w:cs="Mangal"/>
          <w:kern w:val="1"/>
          <w:sz w:val="22"/>
          <w:lang w:eastAsia="hi-IN" w:bidi="hi-IN"/>
        </w:rPr>
        <w:t xml:space="preserve">z oferty można nabyć na przejazd w jedną stronę lub „tam </w:t>
      </w:r>
      <w:r w:rsidR="00DA3176">
        <w:rPr>
          <w:rFonts w:eastAsia="SimSun" w:cs="Mangal"/>
          <w:kern w:val="1"/>
          <w:sz w:val="22"/>
          <w:lang w:eastAsia="hi-IN" w:bidi="hi-IN"/>
        </w:rPr>
        <w:br/>
      </w:r>
      <w:r w:rsidRPr="00DB51ED">
        <w:rPr>
          <w:rFonts w:eastAsia="SimSun" w:cs="Mangal"/>
          <w:kern w:val="1"/>
          <w:sz w:val="22"/>
          <w:lang w:eastAsia="hi-IN" w:bidi="hi-IN"/>
        </w:rPr>
        <w:t>i z powrotem”.</w:t>
      </w:r>
    </w:p>
    <w:p w14:paraId="26DB5621" w14:textId="57DD93ED" w:rsidR="00DF4D59" w:rsidRPr="00DB51ED" w:rsidRDefault="00DF4D59" w:rsidP="005B7707">
      <w:pPr>
        <w:pStyle w:val="Akapitzlist"/>
        <w:widowControl w:val="0"/>
        <w:suppressAutoHyphens/>
        <w:spacing w:before="120" w:after="120" w:line="276" w:lineRule="auto"/>
        <w:ind w:left="425" w:hanging="425"/>
        <w:contextualSpacing w:val="0"/>
        <w:rPr>
          <w:rFonts w:eastAsia="SimSun" w:cs="Mang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4.</w:t>
      </w:r>
      <w:r>
        <w:rPr>
          <w:rFonts w:eastAsia="SimSun" w:cs="Mangal"/>
          <w:kern w:val="1"/>
          <w:sz w:val="22"/>
          <w:lang w:eastAsia="hi-IN" w:bidi="hi-IN"/>
        </w:rPr>
        <w:tab/>
        <w:t xml:space="preserve">Bilety okresowe z oferty można </w:t>
      </w:r>
      <w:r w:rsidR="00F844A2">
        <w:rPr>
          <w:rFonts w:eastAsia="SimSun" w:cs="Mangal"/>
          <w:kern w:val="1"/>
          <w:sz w:val="22"/>
          <w:lang w:eastAsia="hi-IN" w:bidi="hi-IN"/>
        </w:rPr>
        <w:t>nabyć wyłącznie</w:t>
      </w:r>
      <w:r>
        <w:rPr>
          <w:rFonts w:eastAsia="SimSun" w:cs="Mangal"/>
          <w:kern w:val="1"/>
          <w:sz w:val="22"/>
          <w:lang w:eastAsia="hi-IN" w:bidi="hi-IN"/>
        </w:rPr>
        <w:t xml:space="preserve"> na przejazd „tam i z powrotem”.</w:t>
      </w:r>
    </w:p>
    <w:p w14:paraId="3AD4E64B" w14:textId="77777777" w:rsidR="00EE5223" w:rsidRPr="00EE5223" w:rsidRDefault="00EE5223" w:rsidP="00EE5223">
      <w:pPr>
        <w:pStyle w:val="Nagwek1"/>
        <w:spacing w:line="360" w:lineRule="exact"/>
      </w:pPr>
      <w:r w:rsidRPr="00EE5223">
        <w:t>§ 3.</w:t>
      </w:r>
      <w:r w:rsidRPr="00EE5223">
        <w:tab/>
        <w:t>Warunki stosowania</w:t>
      </w:r>
    </w:p>
    <w:p w14:paraId="3AD4E64C" w14:textId="77777777" w:rsidR="00DB51ED" w:rsidRPr="00DB51ED" w:rsidRDefault="00DB51ED" w:rsidP="005B7707">
      <w:pPr>
        <w:widowControl w:val="0"/>
        <w:numPr>
          <w:ilvl w:val="0"/>
          <w:numId w:val="24"/>
        </w:numPr>
        <w:suppressAutoHyphens/>
        <w:spacing w:before="120" w:after="120" w:line="360" w:lineRule="exact"/>
        <w:ind w:left="357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>Bilety można nabyć:</w:t>
      </w:r>
    </w:p>
    <w:p w14:paraId="17FE967A" w14:textId="43959C65" w:rsidR="00C33FC8" w:rsidRPr="004B4E6E" w:rsidRDefault="00E91753" w:rsidP="005B7707">
      <w:pPr>
        <w:widowControl w:val="0"/>
        <w:numPr>
          <w:ilvl w:val="0"/>
          <w:numId w:val="25"/>
        </w:numPr>
        <w:suppressAutoHyphens/>
        <w:spacing w:before="120" w:after="120" w:line="276" w:lineRule="auto"/>
        <w:ind w:left="709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>j</w:t>
      </w:r>
      <w:r w:rsidR="00C33FC8">
        <w:rPr>
          <w:rFonts w:eastAsia="SimSun" w:cs="Mangal"/>
          <w:color w:val="000000"/>
          <w:kern w:val="2"/>
          <w:sz w:val="22"/>
          <w:lang w:eastAsia="hi-IN" w:bidi="hi-IN"/>
        </w:rPr>
        <w:t>ednorazowe i okresowe imienne miesięczne:</w:t>
      </w:r>
    </w:p>
    <w:p w14:paraId="3AD4E64D" w14:textId="2506EAB4" w:rsidR="00DB51ED" w:rsidRPr="004B4E6E" w:rsidRDefault="00DB51ED" w:rsidP="005B7707">
      <w:pPr>
        <w:pStyle w:val="Akapitzlist"/>
        <w:widowControl w:val="0"/>
        <w:numPr>
          <w:ilvl w:val="0"/>
          <w:numId w:val="37"/>
        </w:numPr>
        <w:suppressAutoHyphens/>
        <w:spacing w:before="120" w:after="120" w:line="276" w:lineRule="auto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4B4E6E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 w:rsidR="00C33FC8">
        <w:rPr>
          <w:rFonts w:eastAsia="SimSun" w:cs="Mangal"/>
          <w:kern w:val="2"/>
          <w:sz w:val="22"/>
          <w:lang w:eastAsia="hi-IN" w:bidi="hi-IN"/>
        </w:rPr>
        <w:t>punktach odprawy, biletomatach, internetowych i/lub mobilnych kanałach sprzedaży</w:t>
      </w:r>
      <w:r w:rsidRPr="004B4E6E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C33FC8">
        <w:rPr>
          <w:rFonts w:eastAsia="SimSun" w:cs="Mangal"/>
          <w:color w:val="000000"/>
          <w:kern w:val="1"/>
          <w:sz w:val="22"/>
          <w:lang w:eastAsia="hi-IN" w:bidi="hi-IN"/>
        </w:rPr>
        <w:t>–</w:t>
      </w:r>
      <w:r w:rsidRPr="004B4E6E">
        <w:rPr>
          <w:rFonts w:eastAsia="SimSun" w:cs="Mangal"/>
          <w:color w:val="000000"/>
          <w:kern w:val="1"/>
          <w:sz w:val="22"/>
          <w:lang w:eastAsia="hi-IN" w:bidi="hi-IN"/>
        </w:rPr>
        <w:t xml:space="preserve"> najwcześniej na </w:t>
      </w:r>
      <w:r w:rsidR="00666E76" w:rsidRPr="004B4E6E">
        <w:rPr>
          <w:rFonts w:eastAsia="SimSun" w:cs="Mangal"/>
          <w:color w:val="000000"/>
          <w:kern w:val="1"/>
          <w:sz w:val="22"/>
          <w:lang w:eastAsia="hi-IN" w:bidi="hi-IN"/>
        </w:rPr>
        <w:t>30</w:t>
      </w:r>
      <w:r w:rsidRPr="004B4E6E">
        <w:rPr>
          <w:rFonts w:eastAsia="SimSun" w:cs="Mangal"/>
          <w:color w:val="000000"/>
          <w:kern w:val="1"/>
          <w:sz w:val="22"/>
          <w:lang w:eastAsia="hi-IN" w:bidi="hi-IN"/>
        </w:rPr>
        <w:t xml:space="preserve"> dni przed dniem wyjazdu lub pierwszym dniem ważności biletu imiennego miesięcznego,</w:t>
      </w:r>
    </w:p>
    <w:p w14:paraId="3AD4E64E" w14:textId="69195D5F" w:rsidR="00DB51ED" w:rsidRPr="00C33FC8" w:rsidRDefault="00DB51ED" w:rsidP="005B7707">
      <w:pPr>
        <w:widowControl w:val="0"/>
        <w:numPr>
          <w:ilvl w:val="0"/>
          <w:numId w:val="37"/>
        </w:numPr>
        <w:suppressAutoHyphens/>
        <w:spacing w:before="120" w:after="120" w:line="276" w:lineRule="auto"/>
        <w:ind w:left="1066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33FC8">
        <w:rPr>
          <w:rFonts w:eastAsia="SimSun" w:cs="Mangal"/>
          <w:color w:val="000000"/>
          <w:kern w:val="1"/>
          <w:sz w:val="22"/>
          <w:lang w:eastAsia="hi-IN" w:bidi="hi-IN"/>
        </w:rPr>
        <w:t xml:space="preserve">w pociągu u personelu pokładowego </w:t>
      </w:r>
      <w:r w:rsidR="00C33FC8">
        <w:rPr>
          <w:rFonts w:eastAsia="SimSun" w:cs="Mangal"/>
          <w:color w:val="000000"/>
          <w:kern w:val="1"/>
          <w:sz w:val="22"/>
          <w:lang w:eastAsia="hi-IN" w:bidi="hi-IN"/>
        </w:rPr>
        <w:t>oraz za pośrednictwem</w:t>
      </w:r>
      <w:r w:rsidR="000534CB" w:rsidRPr="00C33FC8">
        <w:rPr>
          <w:rFonts w:eastAsia="SimSun" w:cs="Mangal"/>
          <w:color w:val="000000"/>
          <w:kern w:val="1"/>
          <w:sz w:val="22"/>
          <w:lang w:eastAsia="hi-IN" w:bidi="hi-IN"/>
        </w:rPr>
        <w:t xml:space="preserve"> aplikacji </w:t>
      </w:r>
      <w:r w:rsidR="00C33FC8">
        <w:rPr>
          <w:rFonts w:eastAsia="SimSun" w:cs="Mangal"/>
          <w:color w:val="000000"/>
          <w:kern w:val="1"/>
          <w:sz w:val="22"/>
          <w:lang w:eastAsia="hi-IN" w:bidi="hi-IN"/>
        </w:rPr>
        <w:t xml:space="preserve">mobilnej </w:t>
      </w:r>
      <w:r w:rsidR="000534CB" w:rsidRPr="00C33FC8">
        <w:rPr>
          <w:rFonts w:eastAsia="SimSun" w:cs="Mangal"/>
          <w:color w:val="000000"/>
          <w:kern w:val="1"/>
          <w:sz w:val="22"/>
          <w:lang w:eastAsia="hi-IN" w:bidi="hi-IN"/>
        </w:rPr>
        <w:t xml:space="preserve">SkyCash </w:t>
      </w:r>
      <w:r w:rsidR="00C33FC8">
        <w:rPr>
          <w:rFonts w:eastAsia="SimSun" w:cs="Mangal"/>
          <w:color w:val="000000"/>
          <w:kern w:val="1"/>
          <w:sz w:val="22"/>
          <w:lang w:eastAsia="hi-IN" w:bidi="hi-IN"/>
        </w:rPr>
        <w:t xml:space="preserve">na warunkach określonych w Regulaminie usługi Bilet elektroniczny </w:t>
      </w:r>
      <w:r w:rsidR="00DA3176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="00C33FC8">
        <w:rPr>
          <w:rFonts w:eastAsia="SimSun" w:cs="Mangal"/>
          <w:color w:val="000000"/>
          <w:kern w:val="1"/>
          <w:sz w:val="22"/>
          <w:lang w:eastAsia="hi-IN" w:bidi="hi-IN"/>
        </w:rPr>
        <w:t xml:space="preserve">w Kolejach Śląskich (Regulamin SkyCash-KŚ) </w:t>
      </w:r>
      <w:r w:rsidR="00B676AA" w:rsidRPr="00C33FC8">
        <w:rPr>
          <w:rFonts w:eastAsia="SimSun" w:cs="Mangal"/>
          <w:color w:val="000000"/>
          <w:kern w:val="1"/>
          <w:sz w:val="22"/>
          <w:lang w:eastAsia="hi-IN" w:bidi="hi-IN"/>
        </w:rPr>
        <w:t xml:space="preserve">– </w:t>
      </w:r>
      <w:r w:rsidRPr="00C33FC8">
        <w:rPr>
          <w:rFonts w:eastAsia="SimSun" w:cs="Mangal"/>
          <w:color w:val="000000"/>
          <w:kern w:val="1"/>
          <w:sz w:val="22"/>
          <w:lang w:eastAsia="hi-IN" w:bidi="hi-IN"/>
        </w:rPr>
        <w:t xml:space="preserve">wyłącznie w dniu wyjazdu </w:t>
      </w:r>
      <w:r w:rsidR="00DA3176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C33FC8">
        <w:rPr>
          <w:rFonts w:eastAsia="SimSun" w:cs="Mangal"/>
          <w:color w:val="000000"/>
          <w:kern w:val="1"/>
          <w:sz w:val="22"/>
          <w:lang w:eastAsia="hi-IN" w:bidi="hi-IN"/>
        </w:rPr>
        <w:t>lub w pierwszym dniu ważności biletu imiennego miesięcznego</w:t>
      </w:r>
      <w:r w:rsidR="000534CB" w:rsidRPr="00C33FC8">
        <w:rPr>
          <w:rFonts w:eastAsia="SimSun" w:cs="Mangal"/>
          <w:color w:val="000000"/>
          <w:kern w:val="1"/>
          <w:sz w:val="22"/>
          <w:lang w:eastAsia="hi-IN" w:bidi="hi-IN"/>
        </w:rPr>
        <w:t>,</w:t>
      </w:r>
    </w:p>
    <w:p w14:paraId="0012CA08" w14:textId="4FE3F563" w:rsidR="00BA7FC7" w:rsidRPr="004B4E6E" w:rsidRDefault="00E91753" w:rsidP="005B7707">
      <w:pPr>
        <w:pStyle w:val="Akapitzlist"/>
        <w:widowControl w:val="0"/>
        <w:numPr>
          <w:ilvl w:val="0"/>
          <w:numId w:val="25"/>
        </w:numPr>
        <w:suppressAutoHyphens/>
        <w:spacing w:line="276" w:lineRule="auto"/>
        <w:ind w:left="709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okresowe imienne kwartalne </w:t>
      </w:r>
      <w:r w:rsidRPr="00657587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>
        <w:rPr>
          <w:rFonts w:eastAsia="SimSun" w:cs="Mangal"/>
          <w:kern w:val="2"/>
          <w:sz w:val="22"/>
          <w:lang w:eastAsia="hi-IN" w:bidi="hi-IN"/>
        </w:rPr>
        <w:t>punktach odprawy</w:t>
      </w:r>
      <w:r w:rsidRPr="00E91753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Pr="00C33FC8">
        <w:rPr>
          <w:rFonts w:eastAsia="SimSun" w:cs="Mangal"/>
          <w:color w:val="000000"/>
          <w:kern w:val="1"/>
          <w:sz w:val="22"/>
          <w:lang w:eastAsia="hi-IN" w:bidi="hi-IN"/>
        </w:rPr>
        <w:t>–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BA7FC7" w:rsidRPr="004B4E6E">
        <w:rPr>
          <w:rFonts w:eastAsia="SimSun" w:cs="Mangal"/>
          <w:color w:val="000000"/>
          <w:kern w:val="1"/>
          <w:sz w:val="22"/>
          <w:lang w:eastAsia="hi-IN" w:bidi="hi-IN"/>
        </w:rPr>
        <w:t xml:space="preserve">najwcześniej na 30 dni przed dniem </w:t>
      </w:r>
      <w:r w:rsidR="000534CB" w:rsidRPr="004B4E6E">
        <w:rPr>
          <w:rFonts w:eastAsia="SimSun" w:cs="Mangal"/>
          <w:color w:val="000000"/>
          <w:kern w:val="1"/>
          <w:sz w:val="22"/>
          <w:lang w:eastAsia="hi-IN" w:bidi="hi-IN"/>
        </w:rPr>
        <w:t xml:space="preserve">wyjazdu lub pierwszym dniem ważności imiennego biletu </w:t>
      </w:r>
      <w:r w:rsidR="00D3660C">
        <w:rPr>
          <w:rFonts w:eastAsia="SimSun" w:cs="Mangal"/>
          <w:color w:val="000000"/>
          <w:kern w:val="1"/>
          <w:sz w:val="22"/>
          <w:lang w:eastAsia="hi-IN" w:bidi="hi-IN"/>
        </w:rPr>
        <w:t>kwartalnego</w:t>
      </w:r>
      <w:r w:rsidR="000534CB" w:rsidRPr="004B4E6E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3AD4E64F" w14:textId="77777777" w:rsidR="00DB51ED" w:rsidRPr="00DB51ED" w:rsidRDefault="005B3335" w:rsidP="005B7707">
      <w:pPr>
        <w:widowControl w:val="0"/>
        <w:numPr>
          <w:ilvl w:val="0"/>
          <w:numId w:val="24"/>
        </w:numPr>
        <w:suppressAutoHyphens/>
        <w:spacing w:after="120" w:line="360" w:lineRule="exact"/>
        <w:ind w:left="357" w:hanging="357"/>
        <w:rPr>
          <w:sz w:val="22"/>
        </w:rPr>
      </w:pPr>
      <w:r>
        <w:rPr>
          <w:sz w:val="22"/>
        </w:rPr>
        <w:t>Termin</w:t>
      </w:r>
      <w:r w:rsidR="00DB51ED" w:rsidRPr="00DB51ED">
        <w:rPr>
          <w:sz w:val="22"/>
        </w:rPr>
        <w:t xml:space="preserve"> ważności biletów na przejazd:</w:t>
      </w:r>
    </w:p>
    <w:p w14:paraId="02826EFA" w14:textId="77777777" w:rsidR="005678C4" w:rsidRDefault="005678C4" w:rsidP="005B7707">
      <w:pPr>
        <w:numPr>
          <w:ilvl w:val="0"/>
          <w:numId w:val="33"/>
        </w:numPr>
        <w:spacing w:before="120" w:after="120" w:line="276" w:lineRule="auto"/>
        <w:ind w:left="850" w:hanging="425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jednorazowych w jedną stronę:</w:t>
      </w:r>
    </w:p>
    <w:p w14:paraId="60E81F2C" w14:textId="0B915EA0" w:rsidR="005678C4" w:rsidRDefault="005678C4" w:rsidP="005B7707">
      <w:pPr>
        <w:numPr>
          <w:ilvl w:val="0"/>
          <w:numId w:val="34"/>
        </w:numPr>
        <w:spacing w:before="120" w:after="120" w:line="276" w:lineRule="auto"/>
        <w:ind w:left="1276" w:hanging="357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 xml:space="preserve">na odległość do 50 km - wynosi 3 godziny licząc od daty i godziny wydania </w:t>
      </w:r>
      <w:r w:rsidR="00DA3176">
        <w:rPr>
          <w:rFonts w:eastAsia="Times New Roman" w:cs="Arial"/>
          <w:sz w:val="22"/>
        </w:rPr>
        <w:br/>
      </w:r>
      <w:r>
        <w:rPr>
          <w:rFonts w:eastAsia="Times New Roman" w:cs="Arial"/>
          <w:sz w:val="22"/>
        </w:rPr>
        <w:t>lub wskazanych przez podróżnego,</w:t>
      </w:r>
    </w:p>
    <w:p w14:paraId="4400B739" w14:textId="39403979" w:rsidR="005678C4" w:rsidRDefault="005678C4" w:rsidP="005B7707">
      <w:pPr>
        <w:numPr>
          <w:ilvl w:val="0"/>
          <w:numId w:val="34"/>
        </w:numPr>
        <w:spacing w:before="120" w:after="120" w:line="276" w:lineRule="auto"/>
        <w:ind w:left="1276" w:hanging="357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a odległość od 51 km do 100 km – wynosi 6 godzin licząc od daty i godziny wydania lub wskazanych przez podróżnego,</w:t>
      </w:r>
    </w:p>
    <w:p w14:paraId="6A81E730" w14:textId="77777777" w:rsidR="005678C4" w:rsidRDefault="005678C4" w:rsidP="005B7707">
      <w:pPr>
        <w:numPr>
          <w:ilvl w:val="0"/>
          <w:numId w:val="34"/>
        </w:numPr>
        <w:spacing w:before="120" w:after="120" w:line="276" w:lineRule="auto"/>
        <w:ind w:left="1276" w:hanging="357"/>
        <w:rPr>
          <w:rFonts w:eastAsia="Times New Roman" w:cs="Arial"/>
          <w:sz w:val="22"/>
        </w:rPr>
      </w:pPr>
      <w:r>
        <w:rPr>
          <w:rFonts w:eastAsia="Times New Roman" w:cs="Arial"/>
          <w:sz w:val="22"/>
        </w:rPr>
        <w:t>na odległość 101 km albo więcej – wynosi 1 dzień,</w:t>
      </w:r>
    </w:p>
    <w:p w14:paraId="3AD4E655" w14:textId="783387DC" w:rsidR="00DB51ED" w:rsidRPr="005678C4" w:rsidRDefault="00DB51ED" w:rsidP="005B7707">
      <w:pPr>
        <w:numPr>
          <w:ilvl w:val="0"/>
          <w:numId w:val="28"/>
        </w:numPr>
        <w:spacing w:before="120" w:after="120" w:line="276" w:lineRule="auto"/>
        <w:ind w:left="851" w:hanging="420"/>
        <w:rPr>
          <w:sz w:val="22"/>
        </w:rPr>
      </w:pPr>
      <w:r w:rsidRPr="00DB51ED">
        <w:rPr>
          <w:sz w:val="22"/>
        </w:rPr>
        <w:lastRenderedPageBreak/>
        <w:t>„tam i z powrotem”</w:t>
      </w:r>
      <w:r w:rsidR="005678C4">
        <w:rPr>
          <w:sz w:val="22"/>
        </w:rPr>
        <w:t xml:space="preserve"> </w:t>
      </w:r>
      <w:r w:rsidRPr="005678C4">
        <w:rPr>
          <w:sz w:val="22"/>
        </w:rPr>
        <w:t>wynosi 1 dzień,</w:t>
      </w:r>
    </w:p>
    <w:p w14:paraId="3AD4E656" w14:textId="77777777" w:rsidR="00DB51ED" w:rsidRDefault="00DB51ED" w:rsidP="005B7707">
      <w:pPr>
        <w:numPr>
          <w:ilvl w:val="0"/>
          <w:numId w:val="28"/>
        </w:numPr>
        <w:spacing w:before="120" w:after="120" w:line="276" w:lineRule="auto"/>
        <w:ind w:left="851" w:hanging="431"/>
        <w:rPr>
          <w:rFonts w:eastAsia="Times New Roman" w:cs="Arial"/>
          <w:sz w:val="22"/>
        </w:rPr>
      </w:pPr>
      <w:r w:rsidRPr="00DB51ED">
        <w:rPr>
          <w:rFonts w:eastAsia="Times New Roman" w:cs="Arial"/>
          <w:sz w:val="22"/>
        </w:rPr>
        <w:t>okresowych odcinkowych imiennych</w:t>
      </w:r>
      <w:r>
        <w:rPr>
          <w:rFonts w:eastAsia="Times New Roman" w:cs="Arial"/>
          <w:sz w:val="22"/>
        </w:rPr>
        <w:t>:</w:t>
      </w:r>
    </w:p>
    <w:p w14:paraId="3AD4E657" w14:textId="4C36BE17" w:rsidR="009B7D58" w:rsidRPr="009B7D58" w:rsidRDefault="009B7D58" w:rsidP="005B7707">
      <w:pPr>
        <w:numPr>
          <w:ilvl w:val="0"/>
          <w:numId w:val="31"/>
        </w:numPr>
        <w:spacing w:line="276" w:lineRule="auto"/>
        <w:ind w:left="1276" w:hanging="425"/>
        <w:rPr>
          <w:rFonts w:eastAsia="Times New Roman" w:cs="Arial"/>
          <w:sz w:val="22"/>
        </w:rPr>
      </w:pPr>
      <w:r w:rsidRPr="009B7D58">
        <w:rPr>
          <w:rFonts w:eastAsia="Times New Roman" w:cs="Arial"/>
          <w:sz w:val="22"/>
        </w:rPr>
        <w:t xml:space="preserve">miesięcznych – </w:t>
      </w:r>
      <w:r>
        <w:rPr>
          <w:rFonts w:eastAsia="Times New Roman" w:cs="Arial"/>
          <w:sz w:val="22"/>
        </w:rPr>
        <w:t xml:space="preserve">wynosi </w:t>
      </w:r>
      <w:r w:rsidRPr="009B7D58">
        <w:rPr>
          <w:rFonts w:eastAsia="Times New Roman" w:cs="Arial"/>
          <w:sz w:val="22"/>
        </w:rPr>
        <w:t xml:space="preserve">jeden miesiąc (np. od 27 lutego do 26 marca </w:t>
      </w:r>
      <w:r w:rsidR="00DA3176">
        <w:rPr>
          <w:rFonts w:eastAsia="Times New Roman" w:cs="Arial"/>
          <w:sz w:val="22"/>
        </w:rPr>
        <w:br/>
      </w:r>
      <w:r w:rsidRPr="009B7D58">
        <w:rPr>
          <w:rFonts w:eastAsia="Times New Roman" w:cs="Arial"/>
          <w:sz w:val="22"/>
        </w:rPr>
        <w:t xml:space="preserve">lub od 1 grudnia do 31 grudnia), </w:t>
      </w:r>
    </w:p>
    <w:p w14:paraId="3AD4E658" w14:textId="71252B51" w:rsidR="009B7D58" w:rsidRPr="009B7D58" w:rsidRDefault="009B7D58" w:rsidP="005B7707">
      <w:pPr>
        <w:numPr>
          <w:ilvl w:val="0"/>
          <w:numId w:val="31"/>
        </w:numPr>
        <w:spacing w:after="120" w:line="276" w:lineRule="auto"/>
        <w:ind w:left="1276" w:hanging="425"/>
        <w:rPr>
          <w:rFonts w:eastAsia="Times New Roman" w:cs="Arial"/>
          <w:sz w:val="22"/>
        </w:rPr>
      </w:pPr>
      <w:r w:rsidRPr="009B7D58">
        <w:rPr>
          <w:rFonts w:eastAsia="Times New Roman" w:cs="Arial"/>
          <w:sz w:val="22"/>
        </w:rPr>
        <w:t xml:space="preserve">kwartalnych – </w:t>
      </w:r>
      <w:r>
        <w:rPr>
          <w:rFonts w:eastAsia="Times New Roman" w:cs="Arial"/>
          <w:sz w:val="22"/>
        </w:rPr>
        <w:t xml:space="preserve">wynosi </w:t>
      </w:r>
      <w:r w:rsidRPr="009B7D58">
        <w:rPr>
          <w:rFonts w:eastAsia="Times New Roman" w:cs="Arial"/>
          <w:sz w:val="22"/>
        </w:rPr>
        <w:t>trzy kolejno po sobie następujące miesiące (np. od 10 września do 9 grudnia lub od 5 stycznia do 4 kwietnia).</w:t>
      </w:r>
    </w:p>
    <w:p w14:paraId="3AD4E659" w14:textId="53BB9CD6" w:rsidR="00DB51ED" w:rsidRPr="00F0208C" w:rsidRDefault="00DB51ED" w:rsidP="005B770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rPr>
          <w:rFonts w:cs="Arial"/>
          <w:sz w:val="22"/>
        </w:rPr>
      </w:pPr>
      <w:r w:rsidRPr="00F0208C">
        <w:rPr>
          <w:rFonts w:eastAsia="SimSun" w:cs="Mangal"/>
          <w:color w:val="000000"/>
          <w:kern w:val="1"/>
          <w:sz w:val="22"/>
          <w:lang w:eastAsia="hi-IN" w:bidi="hi-IN"/>
        </w:rPr>
        <w:t xml:space="preserve">Ulgę </w:t>
      </w:r>
      <w:r w:rsidR="00C51B2D">
        <w:rPr>
          <w:rFonts w:eastAsia="SimSun" w:cs="Mangal"/>
          <w:color w:val="000000"/>
          <w:kern w:val="1"/>
          <w:sz w:val="22"/>
          <w:lang w:eastAsia="hi-IN" w:bidi="hi-IN"/>
        </w:rPr>
        <w:t>5</w:t>
      </w:r>
      <w:r w:rsidR="00C51B2D" w:rsidRPr="00F0208C">
        <w:rPr>
          <w:rFonts w:eastAsia="SimSun" w:cs="Mangal"/>
          <w:color w:val="000000"/>
          <w:kern w:val="1"/>
          <w:sz w:val="22"/>
          <w:lang w:eastAsia="hi-IN" w:bidi="hi-IN"/>
        </w:rPr>
        <w:t>0</w:t>
      </w:r>
      <w:r w:rsidRPr="00F0208C">
        <w:rPr>
          <w:rFonts w:eastAsia="SimSun" w:cs="Mangal"/>
          <w:color w:val="000000"/>
          <w:kern w:val="1"/>
          <w:sz w:val="22"/>
          <w:lang w:eastAsia="hi-IN" w:bidi="hi-IN"/>
        </w:rPr>
        <w:t xml:space="preserve">% stosuje się na podstawie </w:t>
      </w:r>
      <w:r w:rsidR="009B7D58" w:rsidRPr="00F0208C">
        <w:rPr>
          <w:rFonts w:eastAsia="SimSun" w:cs="Mangal"/>
          <w:kern w:val="1"/>
          <w:sz w:val="22"/>
          <w:lang w:eastAsia="hi-IN" w:bidi="hi-IN"/>
        </w:rPr>
        <w:t xml:space="preserve">legitymacji </w:t>
      </w:r>
      <w:r w:rsidR="00B61045">
        <w:rPr>
          <w:rFonts w:eastAsia="SimSun" w:cs="Mangal"/>
          <w:kern w:val="1"/>
          <w:sz w:val="22"/>
          <w:lang w:eastAsia="hi-IN" w:bidi="hi-IN"/>
        </w:rPr>
        <w:t xml:space="preserve">wskazanej w umowie, ważnej w dniu przejazdu </w:t>
      </w:r>
      <w:r w:rsidR="009B7D58" w:rsidRPr="00F0208C">
        <w:rPr>
          <w:rFonts w:eastAsia="SimSun" w:cs="Mangal"/>
          <w:kern w:val="1"/>
          <w:sz w:val="22"/>
          <w:lang w:eastAsia="hi-IN" w:bidi="hi-IN"/>
        </w:rPr>
        <w:t xml:space="preserve">wydanej przez Koleje Śląskie Sp. z o.o. </w:t>
      </w:r>
    </w:p>
    <w:p w14:paraId="3AD4E65A" w14:textId="07C00AC2" w:rsidR="009B7D58" w:rsidRPr="009B7D58" w:rsidRDefault="00DB51ED" w:rsidP="005B770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357" w:hanging="357"/>
      </w:pPr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 xml:space="preserve">Osoba odbywająca przejazd na podstawie biletu </w:t>
      </w:r>
      <w:bookmarkStart w:id="0" w:name="_Hlk55412922"/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 xml:space="preserve">okresowego odcinkowego imiennego </w:t>
      </w:r>
      <w:bookmarkEnd w:id="0"/>
      <w:r w:rsidRPr="00DB51ED">
        <w:rPr>
          <w:rFonts w:eastAsia="SimSun" w:cs="Mangal"/>
          <w:color w:val="000000"/>
          <w:kern w:val="1"/>
          <w:sz w:val="22"/>
          <w:lang w:eastAsia="hi-IN" w:bidi="hi-IN"/>
        </w:rPr>
        <w:t>p</w:t>
      </w:r>
      <w:r w:rsidRPr="00DB51ED">
        <w:rPr>
          <w:rFonts w:cs="Arial"/>
          <w:sz w:val="22"/>
        </w:rPr>
        <w:t>rzed rozpoczęciem pierwszego przejazdu albo niezwłocznie po nabyciu biletu zobowiązana jest wpisać czytelnie w sposób trwały (w miejscu przeznaczonym na bilecie), swoje imię i nazwisko oraz numer dokumentu</w:t>
      </w:r>
      <w:r w:rsidR="005B3335" w:rsidRPr="005B3335">
        <w:rPr>
          <w:rFonts w:cs="Arial"/>
          <w:sz w:val="22"/>
        </w:rPr>
        <w:t xml:space="preserve"> </w:t>
      </w:r>
      <w:r w:rsidR="005B3335">
        <w:rPr>
          <w:rFonts w:cs="Arial"/>
          <w:sz w:val="22"/>
        </w:rPr>
        <w:t>potwierdzającego tożsamość, który został</w:t>
      </w:r>
      <w:r w:rsidRPr="00DB51ED">
        <w:rPr>
          <w:rFonts w:cs="Arial"/>
          <w:sz w:val="22"/>
        </w:rPr>
        <w:t xml:space="preserve"> </w:t>
      </w:r>
      <w:r w:rsidR="005B3335">
        <w:rPr>
          <w:rFonts w:cs="Arial"/>
          <w:sz w:val="22"/>
        </w:rPr>
        <w:t xml:space="preserve">określony </w:t>
      </w:r>
      <w:r w:rsidR="004E020B">
        <w:rPr>
          <w:rFonts w:cs="Arial"/>
          <w:sz w:val="22"/>
        </w:rPr>
        <w:t xml:space="preserve">w umowie </w:t>
      </w:r>
      <w:r w:rsidR="005B3335">
        <w:rPr>
          <w:rFonts w:cs="Arial"/>
          <w:sz w:val="22"/>
        </w:rPr>
        <w:t>KŚ z Pracodawcą</w:t>
      </w:r>
      <w:r w:rsidR="004E020B">
        <w:rPr>
          <w:rFonts w:cs="Arial"/>
          <w:sz w:val="22"/>
        </w:rPr>
        <w:t>.</w:t>
      </w:r>
    </w:p>
    <w:p w14:paraId="3AD4E65B" w14:textId="77777777" w:rsidR="009B7D58" w:rsidRPr="004E020B" w:rsidRDefault="00DB51ED" w:rsidP="005B770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357" w:hanging="357"/>
      </w:pPr>
      <w:r w:rsidRPr="00DB51ED">
        <w:rPr>
          <w:rFonts w:cs="Arial"/>
          <w:sz w:val="22"/>
        </w:rPr>
        <w:t>Do przejazdów na podstawie biletu imiennego uprawniona jest tylko ta osoba, której dane zostały na nim zamieszczone. Bilet bez wpisania danych, o których mowa wyżej jest</w:t>
      </w:r>
      <w:r w:rsidR="009B7D58">
        <w:rPr>
          <w:rFonts w:cs="Arial"/>
          <w:sz w:val="22"/>
        </w:rPr>
        <w:t xml:space="preserve"> nieważny.</w:t>
      </w:r>
    </w:p>
    <w:p w14:paraId="3AD4E65C" w14:textId="6D697BF5" w:rsidR="004E020B" w:rsidRPr="004E020B" w:rsidRDefault="004E020B" w:rsidP="005B7707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rPr>
          <w:rFonts w:cs="Arial"/>
          <w:sz w:val="22"/>
        </w:rPr>
      </w:pPr>
      <w:r w:rsidRPr="004E020B">
        <w:rPr>
          <w:rFonts w:cs="Arial"/>
          <w:sz w:val="22"/>
        </w:rPr>
        <w:t>W razie stwierdzenia podczas kontroli, że z biletu okresowego odcinkowego imiennego korzysta osoba inna niż na nim wskazana, KŚ uznaje bilet za nieważny, a osobę tę traktuje jak podróżnego bez ważnego biletu.</w:t>
      </w:r>
    </w:p>
    <w:p w14:paraId="3AD4E65D" w14:textId="142A6292" w:rsidR="0064575C" w:rsidRDefault="00171135" w:rsidP="009B7D58">
      <w:pPr>
        <w:pStyle w:val="Nagwek1"/>
        <w:spacing w:line="360" w:lineRule="exact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="00EE5223" w:rsidRPr="00EE5223">
        <w:t>§ 4.</w:t>
      </w:r>
      <w:r w:rsidR="00EE5223" w:rsidRPr="00EE5223">
        <w:tab/>
        <w:t>Opłaty</w:t>
      </w:r>
    </w:p>
    <w:p w14:paraId="3AD4E65E" w14:textId="53F92150" w:rsidR="004E020B" w:rsidRDefault="009B7D58" w:rsidP="00E6604D">
      <w:pPr>
        <w:widowControl w:val="0"/>
        <w:suppressAutoHyphens/>
        <w:spacing w:after="120" w:line="276" w:lineRule="auto"/>
        <w:rPr>
          <w:rFonts w:eastAsia="SimSun" w:cs="Arial"/>
          <w:kern w:val="1"/>
          <w:sz w:val="22"/>
          <w:lang w:eastAsia="hi-IN" w:bidi="hi-IN"/>
        </w:rPr>
      </w:pPr>
      <w:r w:rsidRPr="009B7D58">
        <w:rPr>
          <w:rFonts w:eastAsia="SimSun" w:cs="Arial"/>
          <w:kern w:val="1"/>
          <w:sz w:val="22"/>
          <w:lang w:eastAsia="hi-IN" w:bidi="hi-IN"/>
        </w:rPr>
        <w:t>Opłatę za przewóz osób ustala się według</w:t>
      </w:r>
      <w:r w:rsidR="004E020B">
        <w:rPr>
          <w:rFonts w:eastAsia="SimSun" w:cs="Arial"/>
          <w:kern w:val="1"/>
          <w:sz w:val="22"/>
          <w:lang w:eastAsia="hi-IN" w:bidi="hi-IN"/>
        </w:rPr>
        <w:t xml:space="preserve"> cen biletów z</w:t>
      </w:r>
      <w:r w:rsidRPr="009B7D58">
        <w:rPr>
          <w:rFonts w:eastAsia="SimSun" w:cs="Arial"/>
          <w:kern w:val="1"/>
          <w:sz w:val="22"/>
          <w:lang w:eastAsia="hi-IN" w:bidi="hi-IN"/>
        </w:rPr>
        <w:t xml:space="preserve"> taryfy podstawowej zamieszczonej w Taryfie przewozowej (TP-KŚ), z zastosowaniem ulg</w:t>
      </w:r>
      <w:r w:rsidR="004E020B">
        <w:rPr>
          <w:rFonts w:eastAsia="SimSun" w:cs="Arial"/>
          <w:kern w:val="1"/>
          <w:sz w:val="22"/>
          <w:lang w:eastAsia="hi-IN" w:bidi="hi-IN"/>
        </w:rPr>
        <w:t>i</w:t>
      </w:r>
      <w:r w:rsidRPr="009B7D58">
        <w:rPr>
          <w:rFonts w:eastAsia="SimSun" w:cs="Arial"/>
          <w:kern w:val="1"/>
          <w:sz w:val="22"/>
          <w:lang w:eastAsia="hi-IN" w:bidi="hi-IN"/>
        </w:rPr>
        <w:t xml:space="preserve"> określon</w:t>
      </w:r>
      <w:r w:rsidR="004E020B">
        <w:rPr>
          <w:rFonts w:eastAsia="SimSun" w:cs="Arial"/>
          <w:kern w:val="1"/>
          <w:sz w:val="22"/>
          <w:lang w:eastAsia="hi-IN" w:bidi="hi-IN"/>
        </w:rPr>
        <w:t>ej</w:t>
      </w:r>
      <w:r w:rsidRPr="009B7D58">
        <w:rPr>
          <w:rFonts w:eastAsia="SimSun" w:cs="Arial"/>
          <w:kern w:val="1"/>
          <w:sz w:val="22"/>
          <w:lang w:eastAsia="hi-IN" w:bidi="hi-IN"/>
        </w:rPr>
        <w:t xml:space="preserve"> w § 2 ust. 1</w:t>
      </w:r>
      <w:r w:rsidR="00CD7AFC">
        <w:rPr>
          <w:rFonts w:eastAsia="SimSun" w:cs="Arial"/>
          <w:kern w:val="1"/>
          <w:sz w:val="22"/>
          <w:lang w:eastAsia="hi-IN" w:bidi="hi-IN"/>
        </w:rPr>
        <w:t>.</w:t>
      </w:r>
    </w:p>
    <w:p w14:paraId="177FC990" w14:textId="77777777" w:rsidR="00171135" w:rsidRDefault="00171135" w:rsidP="00E6604D">
      <w:pPr>
        <w:widowControl w:val="0"/>
        <w:suppressAutoHyphens/>
        <w:spacing w:after="120" w:line="276" w:lineRule="auto"/>
        <w:rPr>
          <w:rFonts w:eastAsia="SimSun" w:cs="Arial"/>
          <w:kern w:val="1"/>
          <w:sz w:val="22"/>
          <w:lang w:eastAsia="hi-IN" w:bidi="hi-IN"/>
        </w:rPr>
      </w:pPr>
    </w:p>
    <w:p w14:paraId="3AD4E661" w14:textId="5F7CAE95" w:rsidR="00EE5223" w:rsidRDefault="00EE5223" w:rsidP="00EE5223">
      <w:pPr>
        <w:pStyle w:val="Nagwek2"/>
        <w:spacing w:before="120" w:after="120" w:line="360" w:lineRule="exact"/>
      </w:pPr>
      <w:r w:rsidRPr="00EE5223">
        <w:t>Tabela 1. B</w:t>
      </w:r>
      <w:r w:rsidR="00B70BCA" w:rsidRPr="00EE5223">
        <w:t xml:space="preserve">ilety jednorazowe z ulgą </w:t>
      </w:r>
      <w:r w:rsidR="00B70BCA">
        <w:t>5</w:t>
      </w:r>
      <w:r w:rsidR="00B70BCA" w:rsidRPr="00EE5223">
        <w:t>0%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815"/>
      </w:tblGrid>
      <w:tr w:rsidR="006A1D71" w:rsidRPr="00583D75" w14:paraId="6D560105" w14:textId="77777777" w:rsidTr="00E6604D">
        <w:trPr>
          <w:trHeight w:val="6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D3857" w14:textId="0129E817" w:rsidR="006A1D71" w:rsidRPr="00E6604D" w:rsidRDefault="006A1D71" w:rsidP="006A1D7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Za odległoś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72292" w14:textId="77777777" w:rsidR="006A1D71" w:rsidRPr="00E6604D" w:rsidRDefault="006A1D71" w:rsidP="006A1D7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Ceny biletów</w:t>
            </w:r>
          </w:p>
        </w:tc>
      </w:tr>
      <w:tr w:rsidR="006A1D71" w:rsidRPr="00583D75" w14:paraId="10A24623" w14:textId="77777777" w:rsidTr="00E6604D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0FAF" w14:textId="77777777" w:rsidR="006A1D71" w:rsidRPr="00E6604D" w:rsidRDefault="006A1D71" w:rsidP="006A1D7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6604D">
              <w:rPr>
                <w:rFonts w:eastAsia="Times New Roman" w:cs="Arial"/>
                <w:sz w:val="22"/>
                <w:lang w:eastAsia="pl-PL"/>
              </w:rPr>
              <w:t>w k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07196" w14:textId="77777777" w:rsidR="006A1D71" w:rsidRPr="00E6604D" w:rsidRDefault="006A1D71" w:rsidP="006A1D7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6604D">
              <w:rPr>
                <w:rFonts w:eastAsia="Times New Roman" w:cs="Arial"/>
                <w:sz w:val="22"/>
                <w:lang w:eastAsia="pl-PL"/>
              </w:rPr>
              <w:t>w złotych (brutto)</w:t>
            </w:r>
          </w:p>
        </w:tc>
      </w:tr>
      <w:tr w:rsidR="006A1D71" w:rsidRPr="00583D75" w14:paraId="0D3CD0A9" w14:textId="77777777" w:rsidTr="00E6604D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95A7F" w14:textId="77777777" w:rsidR="006A1D71" w:rsidRPr="00E6604D" w:rsidRDefault="006A1D71" w:rsidP="006A1D7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1934D" w14:textId="77777777" w:rsidR="006A1D71" w:rsidRPr="00E6604D" w:rsidRDefault="006A1D71" w:rsidP="006A1D7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6604D">
              <w:rPr>
                <w:rFonts w:eastAsia="Times New Roman" w:cs="Arial"/>
                <w:sz w:val="22"/>
                <w:lang w:eastAsia="pl-PL"/>
              </w:rPr>
              <w:t xml:space="preserve">2,50 </w:t>
            </w:r>
          </w:p>
        </w:tc>
      </w:tr>
      <w:tr w:rsidR="006A1D71" w:rsidRPr="00583D75" w14:paraId="0180218F" w14:textId="77777777" w:rsidTr="00E6604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1D9525" w14:textId="77777777" w:rsidR="006A1D71" w:rsidRPr="00E6604D" w:rsidRDefault="006A1D71" w:rsidP="006A1D7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EF9DA9" w14:textId="77777777" w:rsidR="006A1D71" w:rsidRPr="00E6604D" w:rsidRDefault="006A1D71" w:rsidP="006A1D7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6604D">
              <w:rPr>
                <w:rFonts w:eastAsia="Times New Roman" w:cs="Arial"/>
                <w:sz w:val="22"/>
                <w:lang w:eastAsia="pl-PL"/>
              </w:rPr>
              <w:t xml:space="preserve">3,00 </w:t>
            </w:r>
          </w:p>
        </w:tc>
      </w:tr>
      <w:tr w:rsidR="006A1D71" w:rsidRPr="00583D75" w14:paraId="7D3ABE4E" w14:textId="77777777" w:rsidTr="00E6604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4112A" w14:textId="77777777" w:rsidR="006A1D71" w:rsidRPr="00E6604D" w:rsidRDefault="006A1D71" w:rsidP="006A1D7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11 -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34429" w14:textId="77777777" w:rsidR="006A1D71" w:rsidRPr="00E6604D" w:rsidRDefault="006A1D71" w:rsidP="006A1D7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6604D">
              <w:rPr>
                <w:rFonts w:eastAsia="Times New Roman" w:cs="Arial"/>
                <w:sz w:val="22"/>
                <w:lang w:eastAsia="pl-PL"/>
              </w:rPr>
              <w:t xml:space="preserve">4,00 </w:t>
            </w:r>
          </w:p>
        </w:tc>
      </w:tr>
      <w:tr w:rsidR="006A1D71" w:rsidRPr="00583D75" w14:paraId="4B5A8B65" w14:textId="77777777" w:rsidTr="00E6604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A3C3F3" w14:textId="77777777" w:rsidR="006A1D71" w:rsidRPr="00E6604D" w:rsidRDefault="006A1D71" w:rsidP="006A1D7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16 -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A126CF" w14:textId="77777777" w:rsidR="006A1D71" w:rsidRPr="00E6604D" w:rsidRDefault="006A1D71" w:rsidP="006A1D7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6604D">
              <w:rPr>
                <w:rFonts w:eastAsia="Times New Roman" w:cs="Arial"/>
                <w:sz w:val="22"/>
                <w:lang w:eastAsia="pl-PL"/>
              </w:rPr>
              <w:t xml:space="preserve">4,50 </w:t>
            </w:r>
          </w:p>
        </w:tc>
      </w:tr>
      <w:tr w:rsidR="006A1D71" w:rsidRPr="00583D75" w14:paraId="7487C1C0" w14:textId="77777777" w:rsidTr="00E6604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2845F" w14:textId="77777777" w:rsidR="006A1D71" w:rsidRPr="00E6604D" w:rsidRDefault="006A1D71" w:rsidP="006A1D7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21 -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D12D1" w14:textId="77777777" w:rsidR="006A1D71" w:rsidRPr="00E6604D" w:rsidRDefault="006A1D71" w:rsidP="006A1D7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6604D">
              <w:rPr>
                <w:rFonts w:eastAsia="Times New Roman" w:cs="Arial"/>
                <w:sz w:val="22"/>
                <w:lang w:eastAsia="pl-PL"/>
              </w:rPr>
              <w:t xml:space="preserve">5,00 </w:t>
            </w:r>
          </w:p>
        </w:tc>
      </w:tr>
      <w:tr w:rsidR="006A1D71" w:rsidRPr="00583D75" w14:paraId="3318C89D" w14:textId="77777777" w:rsidTr="00E6604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20DD30" w14:textId="77777777" w:rsidR="006A1D71" w:rsidRPr="00E6604D" w:rsidRDefault="006A1D71" w:rsidP="006A1D7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26 -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D2266B" w14:textId="77777777" w:rsidR="006A1D71" w:rsidRPr="00E6604D" w:rsidRDefault="006A1D71" w:rsidP="006A1D7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6604D">
              <w:rPr>
                <w:rFonts w:eastAsia="Times New Roman" w:cs="Arial"/>
                <w:sz w:val="22"/>
                <w:lang w:eastAsia="pl-PL"/>
              </w:rPr>
              <w:t xml:space="preserve">5,50 </w:t>
            </w:r>
          </w:p>
        </w:tc>
      </w:tr>
      <w:tr w:rsidR="006A1D71" w:rsidRPr="00583D75" w14:paraId="69D0CFD6" w14:textId="77777777" w:rsidTr="00E6604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4FE88" w14:textId="77777777" w:rsidR="006A1D71" w:rsidRPr="00E6604D" w:rsidRDefault="006A1D71" w:rsidP="006A1D7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31 -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59CE4" w14:textId="77777777" w:rsidR="006A1D71" w:rsidRPr="00E6604D" w:rsidRDefault="006A1D71" w:rsidP="006A1D7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6604D">
              <w:rPr>
                <w:rFonts w:eastAsia="Times New Roman" w:cs="Arial"/>
                <w:sz w:val="22"/>
                <w:lang w:eastAsia="pl-PL"/>
              </w:rPr>
              <w:t xml:space="preserve">6,00 </w:t>
            </w:r>
          </w:p>
        </w:tc>
      </w:tr>
      <w:tr w:rsidR="006A1D71" w:rsidRPr="00583D75" w14:paraId="5C80052E" w14:textId="77777777" w:rsidTr="00E6604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C22C12" w14:textId="77777777" w:rsidR="006A1D71" w:rsidRPr="00E6604D" w:rsidRDefault="006A1D71" w:rsidP="006A1D7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36 -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217485" w14:textId="77777777" w:rsidR="006A1D71" w:rsidRPr="00E6604D" w:rsidRDefault="006A1D71" w:rsidP="006A1D7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6604D">
              <w:rPr>
                <w:rFonts w:eastAsia="Times New Roman" w:cs="Arial"/>
                <w:sz w:val="22"/>
                <w:lang w:eastAsia="pl-PL"/>
              </w:rPr>
              <w:t xml:space="preserve">7,00 </w:t>
            </w:r>
          </w:p>
        </w:tc>
      </w:tr>
      <w:tr w:rsidR="006A1D71" w:rsidRPr="00583D75" w14:paraId="67B4BC1A" w14:textId="77777777" w:rsidTr="00E6604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3A102" w14:textId="77777777" w:rsidR="006A1D71" w:rsidRPr="00E6604D" w:rsidRDefault="006A1D71" w:rsidP="006A1D7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41 - 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4A7C3" w14:textId="77777777" w:rsidR="006A1D71" w:rsidRPr="00E6604D" w:rsidRDefault="006A1D71" w:rsidP="006A1D7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6604D">
              <w:rPr>
                <w:rFonts w:eastAsia="Times New Roman" w:cs="Arial"/>
                <w:sz w:val="22"/>
                <w:lang w:eastAsia="pl-PL"/>
              </w:rPr>
              <w:t xml:space="preserve">7,50 </w:t>
            </w:r>
          </w:p>
        </w:tc>
      </w:tr>
      <w:tr w:rsidR="006A1D71" w:rsidRPr="00583D75" w14:paraId="4A0C4BBD" w14:textId="77777777" w:rsidTr="00E6604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A1309A" w14:textId="77777777" w:rsidR="006A1D71" w:rsidRPr="00E6604D" w:rsidRDefault="006A1D71" w:rsidP="006A1D7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46 -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D240CA" w14:textId="77777777" w:rsidR="006A1D71" w:rsidRPr="00E6604D" w:rsidRDefault="006A1D71" w:rsidP="006A1D7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6604D">
              <w:rPr>
                <w:rFonts w:eastAsia="Times New Roman" w:cs="Arial"/>
                <w:sz w:val="22"/>
                <w:lang w:eastAsia="pl-PL"/>
              </w:rPr>
              <w:t xml:space="preserve">8,50 </w:t>
            </w:r>
          </w:p>
        </w:tc>
      </w:tr>
      <w:tr w:rsidR="006A1D71" w:rsidRPr="00583D75" w14:paraId="41492AFF" w14:textId="77777777" w:rsidTr="00E6604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28101" w14:textId="77777777" w:rsidR="006A1D71" w:rsidRPr="00E6604D" w:rsidRDefault="006A1D71" w:rsidP="006A1D7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51 - 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BDA0E" w14:textId="77777777" w:rsidR="006A1D71" w:rsidRPr="00E6604D" w:rsidRDefault="006A1D71" w:rsidP="006A1D7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6604D">
              <w:rPr>
                <w:rFonts w:eastAsia="Times New Roman" w:cs="Arial"/>
                <w:sz w:val="22"/>
                <w:lang w:eastAsia="pl-PL"/>
              </w:rPr>
              <w:t xml:space="preserve">9,00 </w:t>
            </w:r>
          </w:p>
        </w:tc>
      </w:tr>
      <w:tr w:rsidR="006A1D71" w:rsidRPr="00583D75" w14:paraId="57F07CA7" w14:textId="77777777" w:rsidTr="00E6604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033F4C" w14:textId="77777777" w:rsidR="006A1D71" w:rsidRPr="00E6604D" w:rsidRDefault="006A1D71" w:rsidP="006A1D7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56 - 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A0051A" w14:textId="77777777" w:rsidR="006A1D71" w:rsidRPr="00E6604D" w:rsidRDefault="006A1D71" w:rsidP="006A1D7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6604D">
              <w:rPr>
                <w:rFonts w:eastAsia="Times New Roman" w:cs="Arial"/>
                <w:sz w:val="22"/>
                <w:lang w:eastAsia="pl-PL"/>
              </w:rPr>
              <w:t xml:space="preserve">9,50 </w:t>
            </w:r>
          </w:p>
        </w:tc>
      </w:tr>
      <w:tr w:rsidR="006A1D71" w:rsidRPr="00583D75" w14:paraId="76A9FFE6" w14:textId="77777777" w:rsidTr="00E6604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AF413" w14:textId="77777777" w:rsidR="006A1D71" w:rsidRPr="00E6604D" w:rsidRDefault="006A1D71" w:rsidP="006A1D7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61 - 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25BD6" w14:textId="77777777" w:rsidR="006A1D71" w:rsidRPr="00E6604D" w:rsidRDefault="006A1D71" w:rsidP="006A1D7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6604D">
              <w:rPr>
                <w:rFonts w:eastAsia="Times New Roman" w:cs="Arial"/>
                <w:sz w:val="22"/>
                <w:lang w:eastAsia="pl-PL"/>
              </w:rPr>
              <w:t xml:space="preserve">10,00 </w:t>
            </w:r>
          </w:p>
        </w:tc>
      </w:tr>
      <w:tr w:rsidR="006A1D71" w:rsidRPr="00583D75" w14:paraId="623FA6DA" w14:textId="77777777" w:rsidTr="00E6604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CB0E9E" w14:textId="77777777" w:rsidR="006A1D71" w:rsidRPr="00E6604D" w:rsidRDefault="006A1D71" w:rsidP="006A1D7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71 - 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FCAB2C" w14:textId="77777777" w:rsidR="006A1D71" w:rsidRPr="00E6604D" w:rsidRDefault="006A1D71" w:rsidP="006A1D7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6604D">
              <w:rPr>
                <w:rFonts w:eastAsia="Times New Roman" w:cs="Arial"/>
                <w:sz w:val="22"/>
                <w:lang w:eastAsia="pl-PL"/>
              </w:rPr>
              <w:t xml:space="preserve">10,50 </w:t>
            </w:r>
          </w:p>
        </w:tc>
      </w:tr>
      <w:tr w:rsidR="006A1D71" w:rsidRPr="00583D75" w14:paraId="64636D39" w14:textId="77777777" w:rsidTr="00E6604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0DA61" w14:textId="77777777" w:rsidR="006A1D71" w:rsidRPr="00E6604D" w:rsidRDefault="006A1D71" w:rsidP="006A1D7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68545" w14:textId="77777777" w:rsidR="006A1D71" w:rsidRPr="00E6604D" w:rsidRDefault="006A1D71" w:rsidP="006A1D7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6604D">
              <w:rPr>
                <w:rFonts w:eastAsia="Times New Roman" w:cs="Arial"/>
                <w:sz w:val="22"/>
                <w:lang w:eastAsia="pl-PL"/>
              </w:rPr>
              <w:t xml:space="preserve">11,50 </w:t>
            </w:r>
          </w:p>
        </w:tc>
      </w:tr>
      <w:tr w:rsidR="006A1D71" w:rsidRPr="00583D75" w14:paraId="6D8D8D2A" w14:textId="77777777" w:rsidTr="00E6604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6216A5" w14:textId="77777777" w:rsidR="006A1D71" w:rsidRPr="00E6604D" w:rsidRDefault="006A1D71" w:rsidP="006A1D7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0BAA35" w14:textId="77777777" w:rsidR="006A1D71" w:rsidRPr="00E6604D" w:rsidRDefault="006A1D71" w:rsidP="006A1D7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6604D">
              <w:rPr>
                <w:rFonts w:eastAsia="Times New Roman" w:cs="Arial"/>
                <w:sz w:val="22"/>
                <w:lang w:eastAsia="pl-PL"/>
              </w:rPr>
              <w:t xml:space="preserve">12,25 </w:t>
            </w:r>
          </w:p>
        </w:tc>
      </w:tr>
      <w:tr w:rsidR="006A1D71" w:rsidRPr="00583D75" w14:paraId="7E42ED24" w14:textId="77777777" w:rsidTr="00E6604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D8342" w14:textId="77777777" w:rsidR="006A1D71" w:rsidRPr="00E6604D" w:rsidRDefault="006A1D71" w:rsidP="006A1D7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101 -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176B0" w14:textId="77777777" w:rsidR="006A1D71" w:rsidRPr="00E6604D" w:rsidRDefault="006A1D71" w:rsidP="006A1D7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6604D">
              <w:rPr>
                <w:rFonts w:eastAsia="Times New Roman" w:cs="Arial"/>
                <w:sz w:val="22"/>
                <w:lang w:eastAsia="pl-PL"/>
              </w:rPr>
              <w:t xml:space="preserve">13,75 </w:t>
            </w:r>
          </w:p>
        </w:tc>
      </w:tr>
      <w:tr w:rsidR="006A1D71" w:rsidRPr="00583D75" w14:paraId="5079C6FC" w14:textId="77777777" w:rsidTr="00E6604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90688D" w14:textId="77777777" w:rsidR="006A1D71" w:rsidRPr="00E6604D" w:rsidRDefault="006A1D71" w:rsidP="006A1D7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121 -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07C769" w14:textId="77777777" w:rsidR="006A1D71" w:rsidRPr="00E6604D" w:rsidRDefault="006A1D71" w:rsidP="006A1D7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6604D">
              <w:rPr>
                <w:rFonts w:eastAsia="Times New Roman" w:cs="Arial"/>
                <w:sz w:val="22"/>
                <w:lang w:eastAsia="pl-PL"/>
              </w:rPr>
              <w:t xml:space="preserve">14,50 </w:t>
            </w:r>
          </w:p>
        </w:tc>
      </w:tr>
      <w:tr w:rsidR="006A1D71" w:rsidRPr="00583D75" w14:paraId="6796CA4F" w14:textId="77777777" w:rsidTr="00E6604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38218" w14:textId="77777777" w:rsidR="006A1D71" w:rsidRPr="00E6604D" w:rsidRDefault="006A1D71" w:rsidP="006A1D7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141 - 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2B6AC" w14:textId="77777777" w:rsidR="006A1D71" w:rsidRPr="00E6604D" w:rsidRDefault="006A1D71" w:rsidP="006A1D7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6604D">
              <w:rPr>
                <w:rFonts w:eastAsia="Times New Roman" w:cs="Arial"/>
                <w:sz w:val="22"/>
                <w:lang w:eastAsia="pl-PL"/>
              </w:rPr>
              <w:t xml:space="preserve">16,00 </w:t>
            </w:r>
          </w:p>
        </w:tc>
      </w:tr>
      <w:tr w:rsidR="006A1D71" w:rsidRPr="00583D75" w14:paraId="72EAEBA9" w14:textId="77777777" w:rsidTr="00E6604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DC3322" w14:textId="77777777" w:rsidR="006A1D71" w:rsidRPr="00E6604D" w:rsidRDefault="006A1D71" w:rsidP="006A1D7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161 -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A2718D" w14:textId="77777777" w:rsidR="006A1D71" w:rsidRPr="00E6604D" w:rsidRDefault="006A1D71" w:rsidP="006A1D7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6604D">
              <w:rPr>
                <w:rFonts w:eastAsia="Times New Roman" w:cs="Arial"/>
                <w:sz w:val="22"/>
                <w:lang w:eastAsia="pl-PL"/>
              </w:rPr>
              <w:t xml:space="preserve">16,50 </w:t>
            </w:r>
          </w:p>
        </w:tc>
      </w:tr>
      <w:tr w:rsidR="006A1D71" w:rsidRPr="00583D75" w14:paraId="3803B305" w14:textId="77777777" w:rsidTr="00E6604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FB080" w14:textId="77777777" w:rsidR="006A1D71" w:rsidRPr="00E6604D" w:rsidRDefault="006A1D71" w:rsidP="006A1D7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181 -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2F87E" w14:textId="77777777" w:rsidR="006A1D71" w:rsidRPr="00E6604D" w:rsidRDefault="006A1D71" w:rsidP="006A1D7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6604D">
              <w:rPr>
                <w:rFonts w:eastAsia="Times New Roman" w:cs="Arial"/>
                <w:sz w:val="22"/>
                <w:lang w:eastAsia="pl-PL"/>
              </w:rPr>
              <w:t xml:space="preserve">17,50 </w:t>
            </w:r>
          </w:p>
        </w:tc>
      </w:tr>
      <w:tr w:rsidR="006A1D71" w:rsidRPr="00583D75" w14:paraId="174DBD78" w14:textId="77777777" w:rsidTr="00E6604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F797F8" w14:textId="77777777" w:rsidR="006A1D71" w:rsidRPr="00E6604D" w:rsidRDefault="006A1D71" w:rsidP="006A1D7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201 - 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8DADB5" w14:textId="77777777" w:rsidR="006A1D71" w:rsidRPr="00E6604D" w:rsidRDefault="006A1D71" w:rsidP="006A1D7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6604D">
              <w:rPr>
                <w:rFonts w:eastAsia="Times New Roman" w:cs="Arial"/>
                <w:sz w:val="22"/>
                <w:lang w:eastAsia="pl-PL"/>
              </w:rPr>
              <w:t xml:space="preserve">18,00 </w:t>
            </w:r>
          </w:p>
        </w:tc>
      </w:tr>
      <w:tr w:rsidR="006A1D71" w:rsidRPr="00583D75" w14:paraId="108608AA" w14:textId="77777777" w:rsidTr="00E6604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A52D4" w14:textId="77777777" w:rsidR="006A1D71" w:rsidRPr="00E6604D" w:rsidRDefault="006A1D71" w:rsidP="006A1D7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221 - 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84544" w14:textId="77777777" w:rsidR="006A1D71" w:rsidRPr="00E6604D" w:rsidRDefault="006A1D71" w:rsidP="006A1D7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6604D">
              <w:rPr>
                <w:rFonts w:eastAsia="Times New Roman" w:cs="Arial"/>
                <w:sz w:val="22"/>
                <w:lang w:eastAsia="pl-PL"/>
              </w:rPr>
              <w:t xml:space="preserve">18,50 </w:t>
            </w:r>
          </w:p>
        </w:tc>
      </w:tr>
      <w:tr w:rsidR="006A1D71" w:rsidRPr="00583D75" w14:paraId="66C26A38" w14:textId="77777777" w:rsidTr="00E6604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0715C3" w14:textId="77777777" w:rsidR="006A1D71" w:rsidRPr="00E6604D" w:rsidRDefault="006A1D71" w:rsidP="006A1D7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241 - 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DA8F91" w14:textId="77777777" w:rsidR="006A1D71" w:rsidRPr="00E6604D" w:rsidRDefault="006A1D71" w:rsidP="006A1D7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6604D">
              <w:rPr>
                <w:rFonts w:eastAsia="Times New Roman" w:cs="Arial"/>
                <w:sz w:val="22"/>
                <w:lang w:eastAsia="pl-PL"/>
              </w:rPr>
              <w:t xml:space="preserve">19,00 </w:t>
            </w:r>
          </w:p>
        </w:tc>
      </w:tr>
      <w:tr w:rsidR="006A1D71" w:rsidRPr="00583D75" w14:paraId="4950700C" w14:textId="77777777" w:rsidTr="00E6604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1C2B1" w14:textId="77777777" w:rsidR="006A1D71" w:rsidRPr="00E6604D" w:rsidRDefault="006A1D71" w:rsidP="006A1D7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261 - 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6E873" w14:textId="77777777" w:rsidR="006A1D71" w:rsidRPr="00E6604D" w:rsidRDefault="006A1D71" w:rsidP="006A1D7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6604D">
              <w:rPr>
                <w:rFonts w:eastAsia="Times New Roman" w:cs="Arial"/>
                <w:sz w:val="22"/>
                <w:lang w:eastAsia="pl-PL"/>
              </w:rPr>
              <w:t xml:space="preserve">19,50 </w:t>
            </w:r>
          </w:p>
        </w:tc>
      </w:tr>
      <w:tr w:rsidR="006A1D71" w:rsidRPr="00583D75" w14:paraId="4A719191" w14:textId="77777777" w:rsidTr="00E6604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E76842" w14:textId="77777777" w:rsidR="006A1D71" w:rsidRPr="00E6604D" w:rsidRDefault="006A1D71" w:rsidP="006A1D7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281 - 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977509" w14:textId="77777777" w:rsidR="006A1D71" w:rsidRPr="00E6604D" w:rsidRDefault="006A1D71" w:rsidP="006A1D7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6604D">
              <w:rPr>
                <w:rFonts w:eastAsia="Times New Roman" w:cs="Arial"/>
                <w:sz w:val="22"/>
                <w:lang w:eastAsia="pl-PL"/>
              </w:rPr>
              <w:t xml:space="preserve">20,00 </w:t>
            </w:r>
          </w:p>
        </w:tc>
      </w:tr>
      <w:tr w:rsidR="006A1D71" w:rsidRPr="00583D75" w14:paraId="71C332AC" w14:textId="77777777" w:rsidTr="00E6604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A4378" w14:textId="77777777" w:rsidR="006A1D71" w:rsidRPr="00E6604D" w:rsidRDefault="006A1D71" w:rsidP="006A1D7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321 - 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AF344" w14:textId="77777777" w:rsidR="006A1D71" w:rsidRPr="00E6604D" w:rsidRDefault="006A1D71" w:rsidP="006A1D7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6604D">
              <w:rPr>
                <w:rFonts w:eastAsia="Times New Roman" w:cs="Arial"/>
                <w:sz w:val="22"/>
                <w:lang w:eastAsia="pl-PL"/>
              </w:rPr>
              <w:t xml:space="preserve">20,50 </w:t>
            </w:r>
          </w:p>
        </w:tc>
      </w:tr>
      <w:tr w:rsidR="006A1D71" w:rsidRPr="00583D75" w14:paraId="4FE63414" w14:textId="77777777" w:rsidTr="00E6604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7BDF73" w14:textId="77777777" w:rsidR="006A1D71" w:rsidRPr="00E6604D" w:rsidRDefault="006A1D71" w:rsidP="006A1D7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361 -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383F6D" w14:textId="77777777" w:rsidR="006A1D71" w:rsidRPr="00E6604D" w:rsidRDefault="006A1D71" w:rsidP="006A1D7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6604D">
              <w:rPr>
                <w:rFonts w:eastAsia="Times New Roman" w:cs="Arial"/>
                <w:sz w:val="22"/>
                <w:lang w:eastAsia="pl-PL"/>
              </w:rPr>
              <w:t xml:space="preserve">21,00 </w:t>
            </w:r>
          </w:p>
        </w:tc>
      </w:tr>
      <w:tr w:rsidR="006A1D71" w:rsidRPr="00583D75" w14:paraId="5F3BC2D4" w14:textId="77777777" w:rsidTr="00E6604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8CA4B" w14:textId="77777777" w:rsidR="006A1D71" w:rsidRPr="00E6604D" w:rsidRDefault="006A1D71" w:rsidP="006A1D71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E6604D">
              <w:rPr>
                <w:rFonts w:eastAsia="Times New Roman" w:cs="Arial"/>
                <w:b/>
                <w:bCs/>
                <w:sz w:val="22"/>
                <w:lang w:eastAsia="pl-PL"/>
              </w:rPr>
              <w:t>401 -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56FB8" w14:textId="77777777" w:rsidR="006A1D71" w:rsidRPr="00E6604D" w:rsidRDefault="006A1D71" w:rsidP="006A1D71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E6604D">
              <w:rPr>
                <w:rFonts w:eastAsia="Times New Roman" w:cs="Arial"/>
                <w:sz w:val="22"/>
                <w:lang w:eastAsia="pl-PL"/>
              </w:rPr>
              <w:t xml:space="preserve">21,50 </w:t>
            </w:r>
          </w:p>
        </w:tc>
      </w:tr>
    </w:tbl>
    <w:p w14:paraId="3AD4E7BC" w14:textId="663DB4B2" w:rsidR="00CC152A" w:rsidRDefault="00CC152A" w:rsidP="00E6604D">
      <w:pPr>
        <w:jc w:val="center"/>
        <w:rPr>
          <w:lang w:eastAsia="hi-IN" w:bidi="hi-IN"/>
        </w:rPr>
      </w:pPr>
    </w:p>
    <w:p w14:paraId="6849FD3C" w14:textId="77777777" w:rsidR="00CC152A" w:rsidRDefault="00CC152A">
      <w:pPr>
        <w:spacing w:after="200" w:line="276" w:lineRule="auto"/>
        <w:rPr>
          <w:lang w:eastAsia="hi-IN" w:bidi="hi-IN"/>
        </w:rPr>
      </w:pPr>
      <w:r>
        <w:rPr>
          <w:lang w:eastAsia="hi-IN" w:bidi="hi-IN"/>
        </w:rPr>
        <w:br w:type="page"/>
      </w:r>
    </w:p>
    <w:p w14:paraId="62711FBB" w14:textId="6A5BC7C2" w:rsidR="008D426A" w:rsidRPr="00EE5223" w:rsidRDefault="00EE5223" w:rsidP="00E6604D">
      <w:pPr>
        <w:pStyle w:val="Nagwek2"/>
        <w:spacing w:before="120" w:after="360" w:line="360" w:lineRule="exact"/>
      </w:pPr>
      <w:r w:rsidRPr="00EE5223">
        <w:lastRenderedPageBreak/>
        <w:t>Tabela 2. B</w:t>
      </w:r>
      <w:r w:rsidR="00B70BCA" w:rsidRPr="00EE5223">
        <w:t xml:space="preserve">ilety odcinkowe miesięczne imienne z ulgą </w:t>
      </w:r>
      <w:r w:rsidR="00B70BCA">
        <w:t>5</w:t>
      </w:r>
      <w:r w:rsidR="00B70BCA" w:rsidRPr="00EE5223">
        <w:t>0%</w:t>
      </w:r>
    </w:p>
    <w:tbl>
      <w:tblPr>
        <w:tblW w:w="5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3640"/>
      </w:tblGrid>
      <w:tr w:rsidR="00CC7172" w:rsidRPr="00CC7172" w14:paraId="5695A0FA" w14:textId="77777777" w:rsidTr="00E6604D">
        <w:trPr>
          <w:trHeight w:val="300"/>
          <w:jc w:val="center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3D87" w14:textId="7777777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Za odległość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D5E41" w14:textId="7777777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Cena biletów "tam i z powrotem"</w:t>
            </w:r>
          </w:p>
        </w:tc>
      </w:tr>
      <w:tr w:rsidR="00CC7172" w:rsidRPr="00CC7172" w14:paraId="347181D1" w14:textId="77777777" w:rsidTr="00E6604D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8DF5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>w km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BC280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>w złotych (brutto)</w:t>
            </w:r>
          </w:p>
        </w:tc>
      </w:tr>
      <w:tr w:rsidR="00CC7172" w:rsidRPr="00CC7172" w14:paraId="74D78DE1" w14:textId="77777777" w:rsidTr="00E6604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F630" w14:textId="7777777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A38F3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 xml:space="preserve">55,00 </w:t>
            </w:r>
          </w:p>
        </w:tc>
      </w:tr>
      <w:tr w:rsidR="00CC7172" w:rsidRPr="00CC7172" w14:paraId="1A895ACE" w14:textId="77777777" w:rsidTr="00E6604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6AE09C" w14:textId="7777777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377B7D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 xml:space="preserve">64,00 </w:t>
            </w:r>
          </w:p>
        </w:tc>
      </w:tr>
      <w:tr w:rsidR="00CC7172" w:rsidRPr="00CC7172" w14:paraId="39A7DDE2" w14:textId="77777777" w:rsidTr="00E6604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55FF" w14:textId="7777777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11 - 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8E436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 xml:space="preserve">87,00 </w:t>
            </w:r>
          </w:p>
        </w:tc>
      </w:tr>
      <w:tr w:rsidR="00CC7172" w:rsidRPr="00CC7172" w14:paraId="7754A10F" w14:textId="77777777" w:rsidTr="00E6604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F80103" w14:textId="130D9EA4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16 - 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4BCF19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 xml:space="preserve">100,00 </w:t>
            </w:r>
          </w:p>
        </w:tc>
      </w:tr>
      <w:tr w:rsidR="00CC7172" w:rsidRPr="00CC7172" w14:paraId="314E4A66" w14:textId="77777777" w:rsidTr="00E6604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B863" w14:textId="7777777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21 - 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55A18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 xml:space="preserve">111,00 </w:t>
            </w:r>
          </w:p>
        </w:tc>
      </w:tr>
      <w:tr w:rsidR="00CC7172" w:rsidRPr="00CC7172" w14:paraId="30AAE0CB" w14:textId="77777777" w:rsidTr="00E6604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88F250" w14:textId="7777777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26 - 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C4B6EF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 xml:space="preserve">122,00 </w:t>
            </w:r>
          </w:p>
        </w:tc>
      </w:tr>
      <w:tr w:rsidR="00CC7172" w:rsidRPr="00CC7172" w14:paraId="3862D836" w14:textId="77777777" w:rsidTr="00E6604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89CA" w14:textId="7777777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31 - 3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8CD24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 xml:space="preserve">127,00 </w:t>
            </w:r>
          </w:p>
        </w:tc>
      </w:tr>
      <w:tr w:rsidR="00CC7172" w:rsidRPr="00CC7172" w14:paraId="37F67295" w14:textId="77777777" w:rsidTr="00E6604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0D6C4E" w14:textId="7777777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36 - 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00BA42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 xml:space="preserve">141,00 </w:t>
            </w:r>
          </w:p>
        </w:tc>
      </w:tr>
      <w:tr w:rsidR="00CC7172" w:rsidRPr="00CC7172" w14:paraId="5A32DAA8" w14:textId="77777777" w:rsidTr="00E6604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9AAB" w14:textId="7777777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41 - 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8521D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 xml:space="preserve">154,00 </w:t>
            </w:r>
          </w:p>
        </w:tc>
      </w:tr>
      <w:tr w:rsidR="00CC7172" w:rsidRPr="00CC7172" w14:paraId="25522E4F" w14:textId="77777777" w:rsidTr="00E6604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FB3ABE" w14:textId="7777777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46 - 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097174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 xml:space="preserve">161,00 </w:t>
            </w:r>
          </w:p>
        </w:tc>
      </w:tr>
      <w:tr w:rsidR="00CC7172" w:rsidRPr="00CC7172" w14:paraId="2E8E3852" w14:textId="77777777" w:rsidTr="00E6604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44E5" w14:textId="7777777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51 - 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AE7DF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 xml:space="preserve">167,00 </w:t>
            </w:r>
          </w:p>
        </w:tc>
      </w:tr>
      <w:tr w:rsidR="00CC7172" w:rsidRPr="00CC7172" w14:paraId="71B3E1C5" w14:textId="77777777" w:rsidTr="00E6604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136141" w14:textId="7777777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61 - 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86CEAE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 xml:space="preserve">176,00 </w:t>
            </w:r>
          </w:p>
        </w:tc>
      </w:tr>
      <w:tr w:rsidR="00CC7172" w:rsidRPr="00CC7172" w14:paraId="154AEFC1" w14:textId="77777777" w:rsidTr="00E6604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2673" w14:textId="7777777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71 - 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4C233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 xml:space="preserve">181,00 </w:t>
            </w:r>
          </w:p>
        </w:tc>
      </w:tr>
      <w:tr w:rsidR="00CC7172" w:rsidRPr="00CC7172" w14:paraId="74DF7E44" w14:textId="77777777" w:rsidTr="00E6604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DC6EB1" w14:textId="7777777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8F6342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 xml:space="preserve">186,00 </w:t>
            </w:r>
          </w:p>
        </w:tc>
      </w:tr>
      <w:tr w:rsidR="00CC7172" w:rsidRPr="00CC7172" w14:paraId="58C8A427" w14:textId="77777777" w:rsidTr="00E6604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E5C0" w14:textId="7777777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9BD1C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 xml:space="preserve">189,00 </w:t>
            </w:r>
          </w:p>
        </w:tc>
      </w:tr>
      <w:tr w:rsidR="00CC7172" w:rsidRPr="00CC7172" w14:paraId="4EE99F09" w14:textId="77777777" w:rsidTr="00E6604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4E42DD" w14:textId="7777777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101 - 1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67D1D4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 xml:space="preserve">190,80 </w:t>
            </w:r>
          </w:p>
        </w:tc>
      </w:tr>
      <w:tr w:rsidR="00CC7172" w:rsidRPr="00CC7172" w14:paraId="2BD142DD" w14:textId="77777777" w:rsidTr="00E6604D">
        <w:trPr>
          <w:trHeight w:val="31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011F" w14:textId="7777777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141 - 2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2EED6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 xml:space="preserve">194,00 </w:t>
            </w:r>
          </w:p>
        </w:tc>
      </w:tr>
    </w:tbl>
    <w:p w14:paraId="3AD4E8E6" w14:textId="33D3E125" w:rsidR="00EE5223" w:rsidRPr="00EE5223" w:rsidRDefault="00EE5223" w:rsidP="00E6604D">
      <w:pPr>
        <w:spacing w:after="12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14:paraId="531587D1" w14:textId="50725537" w:rsidR="008D426A" w:rsidRPr="00EE5223" w:rsidRDefault="00EE5223" w:rsidP="00E6604D">
      <w:pPr>
        <w:pStyle w:val="Nagwek2"/>
        <w:spacing w:before="120" w:after="120" w:line="360" w:lineRule="exact"/>
      </w:pPr>
      <w:r w:rsidRPr="00EE5223">
        <w:t>Tabela 3. B</w:t>
      </w:r>
      <w:r w:rsidR="00B70BCA" w:rsidRPr="00EE5223">
        <w:t xml:space="preserve">ilety kwartalne odcinkowe imienne z ulgą </w:t>
      </w:r>
      <w:r w:rsidR="00B70BCA">
        <w:t>5</w:t>
      </w:r>
      <w:r w:rsidR="00B70BCA" w:rsidRPr="00EE5223">
        <w:t>0%</w:t>
      </w:r>
    </w:p>
    <w:tbl>
      <w:tblPr>
        <w:tblW w:w="5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3640"/>
      </w:tblGrid>
      <w:tr w:rsidR="00CC7172" w:rsidRPr="00CC7172" w14:paraId="7A5D2169" w14:textId="77777777" w:rsidTr="00E6604D">
        <w:trPr>
          <w:trHeight w:val="300"/>
          <w:jc w:val="center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0441" w14:textId="7777777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Za odległość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E3AA7" w14:textId="7777777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Cena biletów "tam i z powrotem"</w:t>
            </w:r>
          </w:p>
        </w:tc>
      </w:tr>
      <w:tr w:rsidR="00CC7172" w:rsidRPr="00CC7172" w14:paraId="4F7EF0D5" w14:textId="77777777" w:rsidTr="00E6604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A603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>w km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BE72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>w złotych (brutto)</w:t>
            </w:r>
          </w:p>
        </w:tc>
      </w:tr>
      <w:tr w:rsidR="00CC7172" w:rsidRPr="00CC7172" w14:paraId="013F51E9" w14:textId="77777777" w:rsidTr="00E6604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F7EA" w14:textId="7777777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B25C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 xml:space="preserve">125,00 </w:t>
            </w:r>
          </w:p>
        </w:tc>
      </w:tr>
      <w:tr w:rsidR="00CC7172" w:rsidRPr="00CC7172" w14:paraId="6F7A8E17" w14:textId="77777777" w:rsidTr="00E6604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360CFE" w14:textId="7777777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9D52B4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 xml:space="preserve">150,00 </w:t>
            </w:r>
          </w:p>
        </w:tc>
      </w:tr>
      <w:tr w:rsidR="00CC7172" w:rsidRPr="00CC7172" w14:paraId="0FD21CCC" w14:textId="77777777" w:rsidTr="00E6604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0C3B" w14:textId="7777777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11 - 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0148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 xml:space="preserve">210,00 </w:t>
            </w:r>
          </w:p>
        </w:tc>
      </w:tr>
      <w:tr w:rsidR="00CC7172" w:rsidRPr="00CC7172" w14:paraId="43D3B3CF" w14:textId="77777777" w:rsidTr="00E6604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A77855" w14:textId="7B0932D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16 - 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C00D86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 xml:space="preserve">250,00 </w:t>
            </w:r>
          </w:p>
        </w:tc>
      </w:tr>
      <w:tr w:rsidR="00CC7172" w:rsidRPr="00CC7172" w14:paraId="6FB1CA73" w14:textId="77777777" w:rsidTr="00E6604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D5C8" w14:textId="7777777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21 - 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1B5F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 xml:space="preserve">275,00 </w:t>
            </w:r>
          </w:p>
        </w:tc>
      </w:tr>
      <w:tr w:rsidR="00CC7172" w:rsidRPr="00CC7172" w14:paraId="21016D70" w14:textId="77777777" w:rsidTr="00E6604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B08DCC" w14:textId="7777777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26 - 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3C93DE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 xml:space="preserve">299,00 </w:t>
            </w:r>
          </w:p>
        </w:tc>
      </w:tr>
      <w:tr w:rsidR="00CC7172" w:rsidRPr="00CC7172" w14:paraId="6AD4EDF4" w14:textId="77777777" w:rsidTr="00E6604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2798" w14:textId="7777777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31 - 3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DE1E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 xml:space="preserve">315,00 </w:t>
            </w:r>
          </w:p>
        </w:tc>
      </w:tr>
      <w:tr w:rsidR="00CC7172" w:rsidRPr="00CC7172" w14:paraId="42606F9D" w14:textId="77777777" w:rsidTr="00E6604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B9874E" w14:textId="7777777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36 - 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8870E9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 xml:space="preserve">355,00 </w:t>
            </w:r>
          </w:p>
        </w:tc>
      </w:tr>
      <w:tr w:rsidR="00CC7172" w:rsidRPr="00CC7172" w14:paraId="78E404D7" w14:textId="77777777" w:rsidTr="00E6604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B321" w14:textId="7777777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41 - 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AB56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 xml:space="preserve">375,00 </w:t>
            </w:r>
          </w:p>
        </w:tc>
      </w:tr>
      <w:tr w:rsidR="00CC7172" w:rsidRPr="00CC7172" w14:paraId="0853A815" w14:textId="77777777" w:rsidTr="00E6604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9A9D05" w14:textId="7777777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46 - 5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86BED3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 xml:space="preserve">395,00 </w:t>
            </w:r>
          </w:p>
        </w:tc>
      </w:tr>
      <w:tr w:rsidR="00CC7172" w:rsidRPr="00CC7172" w14:paraId="6779D860" w14:textId="77777777" w:rsidTr="00E6604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D1D3" w14:textId="7777777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51 - 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34DC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 xml:space="preserve">405,00 </w:t>
            </w:r>
          </w:p>
        </w:tc>
      </w:tr>
      <w:tr w:rsidR="00CC7172" w:rsidRPr="00CC7172" w14:paraId="474647FA" w14:textId="77777777" w:rsidTr="00E6604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6ECFD6" w14:textId="7777777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61 - 7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283356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 xml:space="preserve">425,00 </w:t>
            </w:r>
          </w:p>
        </w:tc>
      </w:tr>
      <w:tr w:rsidR="00CC7172" w:rsidRPr="00CC7172" w14:paraId="648C42A1" w14:textId="77777777" w:rsidTr="00E6604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2493" w14:textId="7777777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71 - 8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04AD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 xml:space="preserve">450,00 </w:t>
            </w:r>
          </w:p>
        </w:tc>
      </w:tr>
      <w:tr w:rsidR="00CC7172" w:rsidRPr="00CC7172" w14:paraId="576D169B" w14:textId="77777777" w:rsidTr="00E6604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E4F5E6" w14:textId="7777777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BA6979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 xml:space="preserve">455,00 </w:t>
            </w:r>
          </w:p>
        </w:tc>
      </w:tr>
      <w:tr w:rsidR="00CC7172" w:rsidRPr="00CC7172" w14:paraId="2487A403" w14:textId="77777777" w:rsidTr="00E6604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155F" w14:textId="7777777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A7EA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 xml:space="preserve">465,00 </w:t>
            </w:r>
          </w:p>
        </w:tc>
      </w:tr>
      <w:tr w:rsidR="00CC7172" w:rsidRPr="00CC7172" w14:paraId="1716E72B" w14:textId="77777777" w:rsidTr="00E6604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ABBF11" w14:textId="7777777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101 - 1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D9697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 xml:space="preserve">470,00 </w:t>
            </w:r>
          </w:p>
        </w:tc>
      </w:tr>
      <w:tr w:rsidR="00CC7172" w:rsidRPr="00CC7172" w14:paraId="4950D410" w14:textId="77777777" w:rsidTr="00E6604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0B99" w14:textId="7777777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sz w:val="22"/>
                <w:lang w:eastAsia="pl-PL"/>
              </w:rPr>
              <w:t>121 - 1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E884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 xml:space="preserve">475,00 </w:t>
            </w:r>
          </w:p>
        </w:tc>
      </w:tr>
      <w:tr w:rsidR="00CC7172" w:rsidRPr="00CC7172" w14:paraId="754689C3" w14:textId="77777777" w:rsidTr="00E6604D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E447EC" w14:textId="77777777" w:rsidR="00CC7172" w:rsidRPr="00CC7172" w:rsidRDefault="00CC7172" w:rsidP="00CC7172">
            <w:pPr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</w:pPr>
            <w:r w:rsidRPr="00CC7172">
              <w:rPr>
                <w:rFonts w:eastAsia="Times New Roman" w:cs="Arial"/>
                <w:b/>
                <w:bCs/>
                <w:color w:val="000000"/>
                <w:sz w:val="22"/>
                <w:lang w:eastAsia="pl-PL"/>
              </w:rPr>
              <w:t>141 - 24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A807F9" w14:textId="77777777" w:rsidR="00CC7172" w:rsidRPr="00CC7172" w:rsidRDefault="00CC7172" w:rsidP="00CC7172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CC7172">
              <w:rPr>
                <w:rFonts w:eastAsia="Times New Roman" w:cs="Arial"/>
                <w:sz w:val="22"/>
                <w:lang w:eastAsia="pl-PL"/>
              </w:rPr>
              <w:t xml:space="preserve">480,00 </w:t>
            </w:r>
          </w:p>
        </w:tc>
      </w:tr>
    </w:tbl>
    <w:p w14:paraId="3AD4EA10" w14:textId="5B8D3420" w:rsidR="00EE5223" w:rsidRPr="00EE5223" w:rsidRDefault="00EE5223" w:rsidP="00EE5223">
      <w:pPr>
        <w:spacing w:after="200" w:line="276" w:lineRule="auto"/>
        <w:rPr>
          <w:rFonts w:eastAsia="Microsoft YaHei" w:cs="Arial"/>
          <w:b/>
          <w:bCs/>
          <w:iCs/>
          <w:kern w:val="2"/>
          <w:szCs w:val="24"/>
          <w:lang w:eastAsia="hi-IN" w:bidi="hi-IN"/>
        </w:rPr>
      </w:pPr>
    </w:p>
    <w:p w14:paraId="3AD4EA11" w14:textId="581B8A76" w:rsidR="00E9756B" w:rsidRPr="00E9756B" w:rsidRDefault="00E9756B" w:rsidP="00E9756B">
      <w:pPr>
        <w:spacing w:before="360" w:after="360"/>
        <w:ind w:left="851" w:hanging="491"/>
        <w:jc w:val="center"/>
        <w:outlineLvl w:val="0"/>
        <w:rPr>
          <w:rFonts w:cs="Arial"/>
          <w:b/>
          <w:szCs w:val="24"/>
        </w:rPr>
      </w:pPr>
      <w:r w:rsidRPr="00E9756B">
        <w:rPr>
          <w:rFonts w:cs="Arial"/>
          <w:b/>
          <w:szCs w:val="24"/>
        </w:rPr>
        <w:lastRenderedPageBreak/>
        <w:t>§</w:t>
      </w:r>
      <w:r w:rsidR="00B70BCA">
        <w:rPr>
          <w:rFonts w:cs="Arial"/>
          <w:b/>
          <w:szCs w:val="24"/>
        </w:rPr>
        <w:t xml:space="preserve"> </w:t>
      </w:r>
      <w:r w:rsidRPr="00E9756B">
        <w:rPr>
          <w:rFonts w:cs="Arial"/>
          <w:b/>
          <w:szCs w:val="24"/>
        </w:rPr>
        <w:t>5.</w:t>
      </w:r>
      <w:r w:rsidRPr="00E9756B">
        <w:rPr>
          <w:rFonts w:cs="Arial"/>
          <w:b/>
          <w:szCs w:val="24"/>
        </w:rPr>
        <w:tab/>
        <w:t>Zmiana umowy przewozu</w:t>
      </w:r>
      <w:r w:rsidR="00252FA8">
        <w:rPr>
          <w:rFonts w:cs="Arial"/>
          <w:b/>
          <w:szCs w:val="24"/>
        </w:rPr>
        <w:t xml:space="preserve"> </w:t>
      </w:r>
      <w:r w:rsidRPr="00E9756B">
        <w:rPr>
          <w:rFonts w:cs="Arial"/>
          <w:b/>
          <w:szCs w:val="24"/>
        </w:rPr>
        <w:t>/</w:t>
      </w:r>
      <w:r w:rsidR="00252FA8">
        <w:rPr>
          <w:rFonts w:cs="Arial"/>
          <w:b/>
          <w:szCs w:val="24"/>
        </w:rPr>
        <w:t xml:space="preserve"> </w:t>
      </w:r>
      <w:r w:rsidRPr="00E9756B">
        <w:rPr>
          <w:rFonts w:cs="Arial"/>
          <w:b/>
          <w:szCs w:val="24"/>
        </w:rPr>
        <w:t>zwrot należności za bilet</w:t>
      </w:r>
    </w:p>
    <w:p w14:paraId="3AD4EA12" w14:textId="77777777" w:rsidR="00E9756B" w:rsidRPr="00E9756B" w:rsidRDefault="00E9756B" w:rsidP="005B7707">
      <w:pPr>
        <w:widowControl w:val="0"/>
        <w:numPr>
          <w:ilvl w:val="1"/>
          <w:numId w:val="36"/>
        </w:numPr>
        <w:suppressAutoHyphens/>
        <w:spacing w:after="120" w:line="276" w:lineRule="auto"/>
        <w:contextualSpacing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Zmiany umowy przewozu w zakresie przejazdu poza stację przeznaczenia, drogą inną oraz terminu wyjazdu można dokonać na warunkach określonych w § 8 i 10 Taryfy przewozowej (TP-KŚ), w </w:t>
      </w:r>
      <w:r w:rsidRPr="00E9756B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 12 ust. 4 Regulaminu przewozu osób, zwierząt i rzeczy (RPO-KŚ). </w:t>
      </w:r>
    </w:p>
    <w:p w14:paraId="42980DD7" w14:textId="6333311F" w:rsidR="005D6FA2" w:rsidRDefault="005D6FA2" w:rsidP="005B7707">
      <w:pPr>
        <w:widowControl w:val="0"/>
        <w:numPr>
          <w:ilvl w:val="1"/>
          <w:numId w:val="36"/>
        </w:numPr>
        <w:suppressAutoHyphens/>
        <w:spacing w:before="240" w:after="120" w:line="276" w:lineRule="auto"/>
        <w:rPr>
          <w:rFonts w:eastAsia="SimSun" w:cs="Mangal"/>
          <w:color w:val="000000"/>
          <w:kern w:val="2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 xml:space="preserve">Zwrotu należności za poświadczony częściowo niewykorzystany bilet jednorazowy dokonuje punkt odprawy prowadzący sprzedaż biletów z tej oferty na podstawie oryginału biletu przekazanego przez podróżnego bez potrącenia odstępnego, </w:t>
      </w:r>
      <w:r w:rsidR="00DA3176">
        <w:rPr>
          <w:rFonts w:eastAsia="SimSun" w:cs="Mangal"/>
          <w:color w:val="000000"/>
          <w:kern w:val="2"/>
          <w:sz w:val="22"/>
          <w:lang w:eastAsia="hi-IN" w:bidi="hi-IN"/>
        </w:rPr>
        <w:br/>
      </w:r>
      <w:r>
        <w:rPr>
          <w:rFonts w:eastAsia="SimSun" w:cs="Mangal"/>
          <w:color w:val="000000"/>
          <w:kern w:val="2"/>
          <w:sz w:val="22"/>
          <w:lang w:eastAsia="hi-IN" w:bidi="hi-IN"/>
        </w:rPr>
        <w:t>w terminie trzech miesięcy od dnia przejazdu lub w drodze pisemnej reklamacji skierowanej do przewoźnika na zasadach określonych w § 22 RPO-KŚ.</w:t>
      </w:r>
    </w:p>
    <w:p w14:paraId="5E57BDAE" w14:textId="6B548B75" w:rsidR="005D6FA2" w:rsidRDefault="005D6FA2" w:rsidP="005B7707">
      <w:pPr>
        <w:widowControl w:val="0"/>
        <w:numPr>
          <w:ilvl w:val="1"/>
          <w:numId w:val="36"/>
        </w:numPr>
        <w:suppressAutoHyphens/>
        <w:spacing w:before="240" w:after="120" w:line="276" w:lineRule="auto"/>
        <w:rPr>
          <w:rFonts w:eastAsia="SimSun" w:cs="Mangal"/>
          <w:color w:val="000000"/>
          <w:kern w:val="2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 xml:space="preserve">Zwrotu należności za poświadczony częściowo niewykorzystany bilet okresowy dokonuje punkt odprawy prowadzący sprzedaż biletów z tej oferty na podstawie oryginału biletu przekazanego przez podróżnego po potrąceniu 10% odstępnego, </w:t>
      </w:r>
      <w:r w:rsidR="00DA3176">
        <w:rPr>
          <w:rFonts w:eastAsia="SimSun" w:cs="Mangal"/>
          <w:color w:val="000000"/>
          <w:kern w:val="2"/>
          <w:sz w:val="22"/>
          <w:lang w:eastAsia="hi-IN" w:bidi="hi-IN"/>
        </w:rPr>
        <w:br/>
      </w:r>
      <w:r>
        <w:rPr>
          <w:rFonts w:eastAsia="SimSun" w:cs="Mangal"/>
          <w:color w:val="000000"/>
          <w:kern w:val="2"/>
          <w:sz w:val="22"/>
          <w:lang w:eastAsia="hi-IN" w:bidi="hi-IN"/>
        </w:rPr>
        <w:t>w terminie trzech miesięcy od dnia przejazdu lub w drodze pisemnej reklamacji skierowanej do przewoźnika na zasadach określonych w § 22 RPO-KŚ.</w:t>
      </w:r>
    </w:p>
    <w:p w14:paraId="3AD4EA14" w14:textId="7A4A36F4" w:rsidR="00E9756B" w:rsidRPr="00E9756B" w:rsidRDefault="00E9756B" w:rsidP="005B7707">
      <w:pPr>
        <w:numPr>
          <w:ilvl w:val="1"/>
          <w:numId w:val="36"/>
        </w:numPr>
        <w:spacing w:before="120" w:after="120" w:line="276" w:lineRule="auto"/>
        <w:rPr>
          <w:rFonts w:eastAsia="SimSun" w:cs="Mangal"/>
          <w:kern w:val="1"/>
          <w:sz w:val="22"/>
          <w:lang w:eastAsia="hi-IN" w:bidi="hi-IN"/>
        </w:rPr>
      </w:pPr>
      <w:r w:rsidRPr="00E9756B">
        <w:rPr>
          <w:rFonts w:eastAsia="SimSun" w:cs="Mangal"/>
          <w:kern w:val="1"/>
          <w:sz w:val="22"/>
          <w:lang w:eastAsia="hi-IN" w:bidi="hi-IN"/>
        </w:rPr>
        <w:t xml:space="preserve">Za całkowicie niewykorzystany bilet zwrócony przed rozpoczęciem terminu ważności zwraca się zapłaconą należność, po potrąceniu 10% odstępnego, z zastrzeżeniem </w:t>
      </w:r>
      <w:bookmarkStart w:id="1" w:name="_Hlk100135492"/>
      <w:r w:rsidR="00DA3176">
        <w:rPr>
          <w:rFonts w:eastAsia="SimSun" w:cs="Mangal"/>
          <w:kern w:val="1"/>
          <w:sz w:val="22"/>
          <w:lang w:eastAsia="hi-IN" w:bidi="hi-IN"/>
        </w:rPr>
        <w:br/>
      </w:r>
      <w:r w:rsidRPr="00E9756B">
        <w:rPr>
          <w:rFonts w:eastAsia="SimSun" w:cs="Arial"/>
          <w:kern w:val="1"/>
          <w:sz w:val="22"/>
          <w:lang w:eastAsia="hi-IN" w:bidi="hi-IN"/>
        </w:rPr>
        <w:t>§</w:t>
      </w:r>
      <w:r w:rsidRPr="00E9756B">
        <w:rPr>
          <w:rFonts w:eastAsia="SimSun" w:cs="Mangal"/>
          <w:kern w:val="1"/>
          <w:sz w:val="22"/>
          <w:lang w:eastAsia="hi-IN" w:bidi="hi-IN"/>
        </w:rPr>
        <w:t xml:space="preserve"> 13 ust. 10 RPO-KŚ</w:t>
      </w:r>
      <w:r w:rsidR="00347020">
        <w:rPr>
          <w:rFonts w:eastAsia="SimSun" w:cs="Mangal"/>
          <w:kern w:val="1"/>
          <w:sz w:val="22"/>
          <w:lang w:eastAsia="hi-IN" w:bidi="hi-IN"/>
        </w:rPr>
        <w:t xml:space="preserve"> oraz </w:t>
      </w:r>
      <w:r w:rsidR="00347020" w:rsidRPr="00E9756B">
        <w:rPr>
          <w:rFonts w:eastAsia="SimSun" w:cs="Arial"/>
          <w:kern w:val="1"/>
          <w:sz w:val="22"/>
          <w:lang w:eastAsia="hi-IN" w:bidi="hi-IN"/>
        </w:rPr>
        <w:t>§</w:t>
      </w:r>
      <w:r w:rsidR="00347020" w:rsidRPr="00E9756B">
        <w:rPr>
          <w:rFonts w:eastAsia="SimSun" w:cs="Mangal"/>
          <w:kern w:val="1"/>
          <w:sz w:val="22"/>
          <w:lang w:eastAsia="hi-IN" w:bidi="hi-IN"/>
        </w:rPr>
        <w:t xml:space="preserve"> 1</w:t>
      </w:r>
      <w:r w:rsidR="00347020">
        <w:rPr>
          <w:rFonts w:eastAsia="SimSun" w:cs="Mangal"/>
          <w:kern w:val="1"/>
          <w:sz w:val="22"/>
          <w:lang w:eastAsia="hi-IN" w:bidi="hi-IN"/>
        </w:rPr>
        <w:t>5</w:t>
      </w:r>
      <w:r w:rsidR="00347020" w:rsidRPr="00E9756B">
        <w:rPr>
          <w:rFonts w:eastAsia="SimSun" w:cs="Mangal"/>
          <w:kern w:val="1"/>
          <w:sz w:val="22"/>
          <w:lang w:eastAsia="hi-IN" w:bidi="hi-IN"/>
        </w:rPr>
        <w:t xml:space="preserve"> ust. 1</w:t>
      </w:r>
      <w:r w:rsidR="00347020">
        <w:rPr>
          <w:rFonts w:eastAsia="SimSun" w:cs="Mangal"/>
          <w:kern w:val="1"/>
          <w:sz w:val="22"/>
          <w:lang w:eastAsia="hi-IN" w:bidi="hi-IN"/>
        </w:rPr>
        <w:t>1</w:t>
      </w:r>
      <w:r w:rsidR="00347020" w:rsidRPr="00E9756B">
        <w:rPr>
          <w:rFonts w:eastAsia="SimSun" w:cs="Mangal"/>
          <w:kern w:val="1"/>
          <w:sz w:val="22"/>
          <w:lang w:eastAsia="hi-IN" w:bidi="hi-IN"/>
        </w:rPr>
        <w:t xml:space="preserve"> RPO-KŚ</w:t>
      </w:r>
      <w:r w:rsidR="00F844A2">
        <w:rPr>
          <w:rFonts w:eastAsia="SimSun" w:cs="Mangal"/>
          <w:kern w:val="1"/>
          <w:sz w:val="22"/>
          <w:lang w:eastAsia="hi-IN" w:bidi="hi-IN"/>
        </w:rPr>
        <w:t>.</w:t>
      </w:r>
      <w:bookmarkEnd w:id="1"/>
    </w:p>
    <w:p w14:paraId="3AD4EA15" w14:textId="208AEF06" w:rsidR="00E9756B" w:rsidRPr="00E9756B" w:rsidRDefault="00E9756B" w:rsidP="005B7707">
      <w:pPr>
        <w:widowControl w:val="0"/>
        <w:numPr>
          <w:ilvl w:val="1"/>
          <w:numId w:val="36"/>
        </w:numPr>
        <w:suppressAutoHyphens/>
        <w:spacing w:after="200" w:line="276" w:lineRule="auto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Przejście do pociągu innego przewoźnika nie jest dozwolone, z zastrzeżeniem </w:t>
      </w:r>
      <w:r w:rsidRPr="00E9756B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 xml:space="preserve">7 </w:t>
      </w:r>
      <w:r w:rsidR="00DA3176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E9756B">
        <w:rPr>
          <w:rFonts w:eastAsia="SimSun" w:cs="Mangal"/>
          <w:color w:val="000000"/>
          <w:kern w:val="1"/>
          <w:sz w:val="22"/>
          <w:lang w:eastAsia="hi-IN" w:bidi="hi-IN"/>
        </w:rPr>
        <w:t>ust. 4 TP-KŚ.</w:t>
      </w:r>
    </w:p>
    <w:p w14:paraId="3AD4EA16" w14:textId="77777777" w:rsidR="00E9756B" w:rsidRPr="00E9756B" w:rsidRDefault="00E9756B" w:rsidP="00E9756B">
      <w:pPr>
        <w:spacing w:before="360" w:after="360"/>
        <w:jc w:val="center"/>
        <w:outlineLvl w:val="0"/>
        <w:rPr>
          <w:rFonts w:cs="Arial"/>
          <w:b/>
          <w:szCs w:val="24"/>
        </w:rPr>
      </w:pPr>
      <w:r w:rsidRPr="00E9756B">
        <w:rPr>
          <w:rFonts w:cs="Arial"/>
          <w:b/>
          <w:szCs w:val="24"/>
        </w:rPr>
        <w:t>§ 6.</w:t>
      </w:r>
      <w:r w:rsidRPr="00E9756B">
        <w:rPr>
          <w:rFonts w:cs="Arial"/>
          <w:b/>
          <w:szCs w:val="24"/>
        </w:rPr>
        <w:tab/>
        <w:t>Inne</w:t>
      </w:r>
    </w:p>
    <w:p w14:paraId="3AD4EA17" w14:textId="77777777" w:rsidR="00E9756B" w:rsidRPr="00E9756B" w:rsidRDefault="00E9756B" w:rsidP="005B7707">
      <w:pPr>
        <w:spacing w:before="120" w:after="120" w:line="276" w:lineRule="auto"/>
        <w:rPr>
          <w:rFonts w:cs="Arial"/>
          <w:sz w:val="22"/>
        </w:rPr>
      </w:pPr>
      <w:r w:rsidRPr="00E9756B">
        <w:rPr>
          <w:rFonts w:cs="Arial"/>
          <w:sz w:val="22"/>
        </w:rPr>
        <w:t>W sprawach nieuregulowanych w niniejszych warunkach stosuje się odpowiednie postanowienia:</w:t>
      </w:r>
    </w:p>
    <w:p w14:paraId="3AD4EA18" w14:textId="77777777" w:rsidR="00E9756B" w:rsidRPr="00E9756B" w:rsidRDefault="00E9756B" w:rsidP="005B7707">
      <w:pPr>
        <w:numPr>
          <w:ilvl w:val="0"/>
          <w:numId w:val="20"/>
        </w:numPr>
        <w:spacing w:before="60" w:after="60" w:line="276" w:lineRule="auto"/>
        <w:ind w:left="426"/>
        <w:rPr>
          <w:rFonts w:cs="Arial"/>
          <w:sz w:val="22"/>
        </w:rPr>
      </w:pPr>
      <w:r w:rsidRPr="00E9756B">
        <w:rPr>
          <w:rFonts w:cs="Arial"/>
          <w:sz w:val="22"/>
        </w:rPr>
        <w:t>Regulaminu przewozu osób, zwierząt i rzeczy przez Koleje Śląskie (RPO-KŚ),</w:t>
      </w:r>
    </w:p>
    <w:p w14:paraId="3AD4EA19" w14:textId="41D1659E" w:rsidR="00E9756B" w:rsidRDefault="00E9756B" w:rsidP="005B7707">
      <w:pPr>
        <w:numPr>
          <w:ilvl w:val="0"/>
          <w:numId w:val="20"/>
        </w:numPr>
        <w:spacing w:before="60" w:after="60" w:line="276" w:lineRule="auto"/>
        <w:ind w:left="425" w:hanging="357"/>
        <w:rPr>
          <w:rFonts w:cs="Arial"/>
          <w:sz w:val="22"/>
        </w:rPr>
      </w:pPr>
      <w:r w:rsidRPr="00E9756B">
        <w:rPr>
          <w:rFonts w:cs="Arial"/>
          <w:sz w:val="22"/>
        </w:rPr>
        <w:t>Taryfy przewozowej (TP-KŚ),</w:t>
      </w:r>
    </w:p>
    <w:p w14:paraId="193424C2" w14:textId="1164CF9E" w:rsidR="00E91753" w:rsidRPr="00E9756B" w:rsidRDefault="00E91753" w:rsidP="005B7707">
      <w:pPr>
        <w:numPr>
          <w:ilvl w:val="0"/>
          <w:numId w:val="20"/>
        </w:numPr>
        <w:spacing w:before="60" w:after="60" w:line="276" w:lineRule="auto"/>
        <w:ind w:left="425" w:hanging="357"/>
        <w:rPr>
          <w:rFonts w:cs="Arial"/>
          <w:sz w:val="22"/>
        </w:rPr>
      </w:pPr>
      <w:r>
        <w:rPr>
          <w:rFonts w:cs="Arial"/>
          <w:sz w:val="22"/>
        </w:rPr>
        <w:t>regulaminów właściwych dla internetowego i/lub mobilnego kanału sprzedaży.</w:t>
      </w:r>
    </w:p>
    <w:p w14:paraId="3AD4EA1A" w14:textId="77777777" w:rsidR="00E9756B" w:rsidRPr="00E9756B" w:rsidRDefault="00E9756B" w:rsidP="005B7707">
      <w:pPr>
        <w:widowControl w:val="0"/>
        <w:suppressAutoHyphens/>
        <w:spacing w:before="60" w:after="120" w:line="276" w:lineRule="auto"/>
        <w:rPr>
          <w:sz w:val="22"/>
        </w:rPr>
      </w:pPr>
      <w:r w:rsidRPr="00E9756B">
        <w:rPr>
          <w:sz w:val="22"/>
        </w:rPr>
        <w:t xml:space="preserve">dostępnych na stronie internetowej </w:t>
      </w:r>
      <w:hyperlink r:id="rId8" w:history="1">
        <w:r w:rsidRPr="00E9756B">
          <w:rPr>
            <w:color w:val="0000FF" w:themeColor="hyperlink"/>
            <w:sz w:val="22"/>
            <w:u w:val="single"/>
          </w:rPr>
          <w:t>www.kolejeslaskie.com</w:t>
        </w:r>
      </w:hyperlink>
      <w:r w:rsidRPr="00E9756B">
        <w:rPr>
          <w:sz w:val="22"/>
        </w:rPr>
        <w:t xml:space="preserve">. </w:t>
      </w:r>
    </w:p>
    <w:p w14:paraId="3AD4EA1B" w14:textId="77777777" w:rsidR="00EE5223" w:rsidRPr="00EE5223" w:rsidRDefault="00EE5223" w:rsidP="00EE5223">
      <w:pPr>
        <w:jc w:val="center"/>
        <w:rPr>
          <w:rFonts w:cs="Arial"/>
          <w:szCs w:val="24"/>
        </w:rPr>
      </w:pPr>
    </w:p>
    <w:p w14:paraId="3AD4EA1C" w14:textId="77777777" w:rsidR="0037798D" w:rsidRPr="00EE5223" w:rsidRDefault="0037798D" w:rsidP="00EE5223"/>
    <w:sectPr w:rsidR="0037798D" w:rsidRPr="00EE5223" w:rsidSect="009C4E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1E4F0" w14:textId="77777777" w:rsidR="00DC55DD" w:rsidRDefault="00DC55DD" w:rsidP="00590051">
      <w:r>
        <w:separator/>
      </w:r>
    </w:p>
  </w:endnote>
  <w:endnote w:type="continuationSeparator" w:id="0">
    <w:p w14:paraId="6FC8942F" w14:textId="77777777" w:rsidR="00DC55DD" w:rsidRDefault="00DC55DD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A23" w14:textId="77777777" w:rsidR="00F0208C" w:rsidRDefault="00F0208C" w:rsidP="008441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D4EA24" w14:textId="77777777" w:rsidR="00F0208C" w:rsidRDefault="00F020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A25" w14:textId="77777777" w:rsidR="00F0208C" w:rsidRPr="0023068B" w:rsidRDefault="00F0208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2606857"/>
      <w:docPartObj>
        <w:docPartGallery w:val="Page Numbers (Bottom of Page)"/>
        <w:docPartUnique/>
      </w:docPartObj>
    </w:sdtPr>
    <w:sdtContent>
      <w:p w14:paraId="3AD4EA27" w14:textId="77777777" w:rsidR="00F21348" w:rsidRDefault="00F213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65A" w:rsidRPr="00F0565A">
          <w:rPr>
            <w:noProof/>
            <w:lang w:val="pl-PL"/>
          </w:rPr>
          <w:t>1</w:t>
        </w:r>
        <w:r>
          <w:fldChar w:fldCharType="end"/>
        </w:r>
      </w:p>
    </w:sdtContent>
  </w:sdt>
  <w:p w14:paraId="3AD4EA28" w14:textId="77777777" w:rsidR="00F0208C" w:rsidRPr="008D4FA3" w:rsidRDefault="00F0208C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F040C" w14:textId="77777777" w:rsidR="00DC55DD" w:rsidRDefault="00DC55DD" w:rsidP="00590051">
      <w:r>
        <w:separator/>
      </w:r>
    </w:p>
  </w:footnote>
  <w:footnote w:type="continuationSeparator" w:id="0">
    <w:p w14:paraId="0337DEE4" w14:textId="77777777" w:rsidR="00DC55DD" w:rsidRDefault="00DC55DD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A22" w14:textId="77777777" w:rsidR="00F0208C" w:rsidRPr="0083327A" w:rsidRDefault="00F0208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AD4EA29" wp14:editId="6F0CE569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EA26" w14:textId="7AC67177" w:rsidR="00F0208C" w:rsidRPr="0083327A" w:rsidRDefault="00F0208C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72064" behindDoc="0" locked="0" layoutInCell="1" allowOverlap="1" wp14:anchorId="3AD4EA2B" wp14:editId="5CC9F164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l-PL"/>
      </w:rPr>
      <w:tab/>
    </w:r>
    <w:r w:rsidR="00D62191">
      <w:rPr>
        <w:lang w:val="pl-PL"/>
      </w:rPr>
      <w:t xml:space="preserve">Obowiązuje </w:t>
    </w:r>
    <w:r w:rsidR="00171135">
      <w:rPr>
        <w:lang w:val="pl-PL"/>
      </w:rPr>
      <w:t>od</w:t>
    </w:r>
    <w:r w:rsidR="00D62191">
      <w:rPr>
        <w:lang w:val="pl-PL"/>
      </w:rPr>
      <w:t xml:space="preserve"> </w:t>
    </w:r>
    <w:r w:rsidR="00171135">
      <w:rPr>
        <w:lang w:val="pl-PL"/>
      </w:rPr>
      <w:t>1 września</w:t>
    </w:r>
    <w:r w:rsidR="008D426A">
      <w:rPr>
        <w:lang w:val="pl-PL"/>
      </w:rPr>
      <w:t xml:space="preserve"> 2022 </w:t>
    </w:r>
    <w:r w:rsidR="00D62191">
      <w:rPr>
        <w:lang w:val="pl-PL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D3EFD"/>
    <w:multiLevelType w:val="hybridMultilevel"/>
    <w:tmpl w:val="6B6A5C94"/>
    <w:lvl w:ilvl="0" w:tplc="EB7474B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6C86"/>
    <w:multiLevelType w:val="hybridMultilevel"/>
    <w:tmpl w:val="B6B6EE6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B5A1ABB"/>
    <w:multiLevelType w:val="hybridMultilevel"/>
    <w:tmpl w:val="2B26C730"/>
    <w:lvl w:ilvl="0" w:tplc="06E851CA">
      <w:start w:val="1"/>
      <w:numFmt w:val="decimal"/>
      <w:lvlText w:val="%1)"/>
      <w:lvlJc w:val="left"/>
      <w:pPr>
        <w:ind w:left="1145" w:hanging="360"/>
      </w:pPr>
    </w:lvl>
    <w:lvl w:ilvl="1" w:tplc="14CE661E">
      <w:start w:val="1"/>
      <w:numFmt w:val="lowerLetter"/>
      <w:lvlText w:val="%2)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BA206C6"/>
    <w:multiLevelType w:val="hybridMultilevel"/>
    <w:tmpl w:val="5876386A"/>
    <w:lvl w:ilvl="0" w:tplc="5F00E7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0434EF"/>
    <w:multiLevelType w:val="hybridMultilevel"/>
    <w:tmpl w:val="A2E244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3E0A7C"/>
    <w:multiLevelType w:val="hybridMultilevel"/>
    <w:tmpl w:val="85743CFE"/>
    <w:lvl w:ilvl="0" w:tplc="51BAAB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6C75B22"/>
    <w:multiLevelType w:val="hybridMultilevel"/>
    <w:tmpl w:val="3FC4C70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D6F62"/>
    <w:multiLevelType w:val="hybridMultilevel"/>
    <w:tmpl w:val="FC5E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F2C0D"/>
    <w:multiLevelType w:val="hybridMultilevel"/>
    <w:tmpl w:val="5FA6F4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739A5"/>
    <w:multiLevelType w:val="hybridMultilevel"/>
    <w:tmpl w:val="7AEE5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6557B"/>
    <w:multiLevelType w:val="hybridMultilevel"/>
    <w:tmpl w:val="26DE5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944170"/>
    <w:multiLevelType w:val="hybridMultilevel"/>
    <w:tmpl w:val="F9F86C38"/>
    <w:lvl w:ilvl="0" w:tplc="D5B04AB8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61A28"/>
    <w:multiLevelType w:val="hybridMultilevel"/>
    <w:tmpl w:val="9C22434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16A395B"/>
    <w:multiLevelType w:val="hybridMultilevel"/>
    <w:tmpl w:val="1ED2B73A"/>
    <w:lvl w:ilvl="0" w:tplc="ED8CC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82537"/>
    <w:multiLevelType w:val="hybridMultilevel"/>
    <w:tmpl w:val="090A4176"/>
    <w:lvl w:ilvl="0" w:tplc="CAC22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12658"/>
    <w:multiLevelType w:val="multilevel"/>
    <w:tmpl w:val="87266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right"/>
      <w:pPr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3AE544A"/>
    <w:multiLevelType w:val="multilevel"/>
    <w:tmpl w:val="F4DC2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CC21583"/>
    <w:multiLevelType w:val="hybridMultilevel"/>
    <w:tmpl w:val="537E8EA0"/>
    <w:lvl w:ilvl="0" w:tplc="04150011">
      <w:start w:val="1"/>
      <w:numFmt w:val="decimal"/>
      <w:lvlText w:val="%1)"/>
      <w:lvlJc w:val="left"/>
      <w:pPr>
        <w:ind w:left="641" w:hanging="360"/>
      </w:pPr>
    </w:lvl>
    <w:lvl w:ilvl="1" w:tplc="04150019">
      <w:start w:val="1"/>
      <w:numFmt w:val="lowerLetter"/>
      <w:lvlText w:val="%2."/>
      <w:lvlJc w:val="left"/>
      <w:pPr>
        <w:ind w:left="1361" w:hanging="360"/>
      </w:pPr>
    </w:lvl>
    <w:lvl w:ilvl="2" w:tplc="0415001B">
      <w:start w:val="1"/>
      <w:numFmt w:val="lowerRoman"/>
      <w:lvlText w:val="%3."/>
      <w:lvlJc w:val="right"/>
      <w:pPr>
        <w:ind w:left="2081" w:hanging="180"/>
      </w:pPr>
    </w:lvl>
    <w:lvl w:ilvl="3" w:tplc="0415000F">
      <w:start w:val="1"/>
      <w:numFmt w:val="decimal"/>
      <w:lvlText w:val="%4."/>
      <w:lvlJc w:val="left"/>
      <w:pPr>
        <w:ind w:left="2801" w:hanging="360"/>
      </w:pPr>
    </w:lvl>
    <w:lvl w:ilvl="4" w:tplc="04150019">
      <w:start w:val="1"/>
      <w:numFmt w:val="lowerLetter"/>
      <w:lvlText w:val="%5."/>
      <w:lvlJc w:val="left"/>
      <w:pPr>
        <w:ind w:left="3521" w:hanging="360"/>
      </w:pPr>
    </w:lvl>
    <w:lvl w:ilvl="5" w:tplc="0415001B">
      <w:start w:val="1"/>
      <w:numFmt w:val="lowerRoman"/>
      <w:lvlText w:val="%6."/>
      <w:lvlJc w:val="right"/>
      <w:pPr>
        <w:ind w:left="4241" w:hanging="180"/>
      </w:pPr>
    </w:lvl>
    <w:lvl w:ilvl="6" w:tplc="0415000F">
      <w:start w:val="1"/>
      <w:numFmt w:val="decimal"/>
      <w:lvlText w:val="%7."/>
      <w:lvlJc w:val="left"/>
      <w:pPr>
        <w:ind w:left="4961" w:hanging="360"/>
      </w:pPr>
    </w:lvl>
    <w:lvl w:ilvl="7" w:tplc="04150019">
      <w:start w:val="1"/>
      <w:numFmt w:val="lowerLetter"/>
      <w:lvlText w:val="%8."/>
      <w:lvlJc w:val="left"/>
      <w:pPr>
        <w:ind w:left="5681" w:hanging="360"/>
      </w:pPr>
    </w:lvl>
    <w:lvl w:ilvl="8" w:tplc="0415001B">
      <w:start w:val="1"/>
      <w:numFmt w:val="lowerRoman"/>
      <w:lvlText w:val="%9."/>
      <w:lvlJc w:val="right"/>
      <w:pPr>
        <w:ind w:left="6401" w:hanging="180"/>
      </w:pPr>
    </w:lvl>
  </w:abstractNum>
  <w:abstractNum w:abstractNumId="25" w15:restartNumberingAfterBreak="0">
    <w:nsid w:val="6E6A1AF3"/>
    <w:multiLevelType w:val="hybridMultilevel"/>
    <w:tmpl w:val="D58AC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E4D1A"/>
    <w:multiLevelType w:val="hybridMultilevel"/>
    <w:tmpl w:val="4976B7AA"/>
    <w:lvl w:ilvl="0" w:tplc="36F6DFD8">
      <w:start w:val="2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D5546"/>
    <w:multiLevelType w:val="multilevel"/>
    <w:tmpl w:val="47608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9" w15:restartNumberingAfterBreak="0">
    <w:nsid w:val="76EA33D6"/>
    <w:multiLevelType w:val="hybridMultilevel"/>
    <w:tmpl w:val="986E5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523425">
    <w:abstractNumId w:val="2"/>
  </w:num>
  <w:num w:numId="2" w16cid:durableId="3733872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0310283">
    <w:abstractNumId w:val="30"/>
  </w:num>
  <w:num w:numId="4" w16cid:durableId="1883707897">
    <w:abstractNumId w:val="21"/>
  </w:num>
  <w:num w:numId="5" w16cid:durableId="1193491278">
    <w:abstractNumId w:val="8"/>
  </w:num>
  <w:num w:numId="6" w16cid:durableId="6004548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8456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03968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7094820">
    <w:abstractNumId w:val="23"/>
  </w:num>
  <w:num w:numId="10" w16cid:durableId="1666519229">
    <w:abstractNumId w:val="3"/>
  </w:num>
  <w:num w:numId="11" w16cid:durableId="1924139698">
    <w:abstractNumId w:val="4"/>
  </w:num>
  <w:num w:numId="12" w16cid:durableId="1424111987">
    <w:abstractNumId w:val="0"/>
  </w:num>
  <w:num w:numId="13" w16cid:durableId="726999646">
    <w:abstractNumId w:val="13"/>
  </w:num>
  <w:num w:numId="14" w16cid:durableId="581717749">
    <w:abstractNumId w:val="26"/>
  </w:num>
  <w:num w:numId="15" w16cid:durableId="318732162">
    <w:abstractNumId w:val="24"/>
  </w:num>
  <w:num w:numId="16" w16cid:durableId="18998548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13234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2529121">
    <w:abstractNumId w:val="14"/>
  </w:num>
  <w:num w:numId="19" w16cid:durableId="1763917374">
    <w:abstractNumId w:val="11"/>
  </w:num>
  <w:num w:numId="20" w16cid:durableId="1115826507">
    <w:abstractNumId w:val="17"/>
  </w:num>
  <w:num w:numId="21" w16cid:durableId="286661862">
    <w:abstractNumId w:val="25"/>
  </w:num>
  <w:num w:numId="22" w16cid:durableId="2007437467">
    <w:abstractNumId w:val="18"/>
  </w:num>
  <w:num w:numId="23" w16cid:durableId="762578534">
    <w:abstractNumId w:val="19"/>
  </w:num>
  <w:num w:numId="24" w16cid:durableId="1537889268">
    <w:abstractNumId w:val="29"/>
  </w:num>
  <w:num w:numId="25" w16cid:durableId="273175429">
    <w:abstractNumId w:val="28"/>
  </w:num>
  <w:num w:numId="26" w16cid:durableId="547911252">
    <w:abstractNumId w:val="6"/>
  </w:num>
  <w:num w:numId="27" w16cid:durableId="409548101">
    <w:abstractNumId w:val="16"/>
  </w:num>
  <w:num w:numId="28" w16cid:durableId="2025402184">
    <w:abstractNumId w:val="1"/>
  </w:num>
  <w:num w:numId="29" w16cid:durableId="773869497">
    <w:abstractNumId w:val="20"/>
  </w:num>
  <w:num w:numId="30" w16cid:durableId="1081103667">
    <w:abstractNumId w:val="7"/>
  </w:num>
  <w:num w:numId="31" w16cid:durableId="1940602384">
    <w:abstractNumId w:val="10"/>
  </w:num>
  <w:num w:numId="32" w16cid:durableId="1947813154">
    <w:abstractNumId w:val="12"/>
  </w:num>
  <w:num w:numId="33" w16cid:durableId="17797612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1092134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6717628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68139903">
    <w:abstractNumId w:val="27"/>
  </w:num>
  <w:num w:numId="37" w16cid:durableId="1747723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156F8"/>
    <w:rsid w:val="000262C7"/>
    <w:rsid w:val="00030DBC"/>
    <w:rsid w:val="0003333F"/>
    <w:rsid w:val="00041DCF"/>
    <w:rsid w:val="00041E55"/>
    <w:rsid w:val="000534CB"/>
    <w:rsid w:val="00063C86"/>
    <w:rsid w:val="00071FB5"/>
    <w:rsid w:val="00090DB5"/>
    <w:rsid w:val="000B7D9C"/>
    <w:rsid w:val="000E05A0"/>
    <w:rsid w:val="000E6232"/>
    <w:rsid w:val="00126C21"/>
    <w:rsid w:val="00130C2E"/>
    <w:rsid w:val="00171135"/>
    <w:rsid w:val="0017369C"/>
    <w:rsid w:val="001855BD"/>
    <w:rsid w:val="0019421F"/>
    <w:rsid w:val="00195426"/>
    <w:rsid w:val="00196C8A"/>
    <w:rsid w:val="001B2FFF"/>
    <w:rsid w:val="001B706B"/>
    <w:rsid w:val="001E50FC"/>
    <w:rsid w:val="001E743A"/>
    <w:rsid w:val="001F02AE"/>
    <w:rsid w:val="00212B68"/>
    <w:rsid w:val="00217997"/>
    <w:rsid w:val="0022336C"/>
    <w:rsid w:val="0022610B"/>
    <w:rsid w:val="0023068B"/>
    <w:rsid w:val="00233FE9"/>
    <w:rsid w:val="00241C83"/>
    <w:rsid w:val="0024254D"/>
    <w:rsid w:val="0024589B"/>
    <w:rsid w:val="00252FA8"/>
    <w:rsid w:val="00257AC1"/>
    <w:rsid w:val="00267CD8"/>
    <w:rsid w:val="002779C1"/>
    <w:rsid w:val="002813B2"/>
    <w:rsid w:val="002870EE"/>
    <w:rsid w:val="002963F7"/>
    <w:rsid w:val="00296F2C"/>
    <w:rsid w:val="002A1911"/>
    <w:rsid w:val="002A75B9"/>
    <w:rsid w:val="002B6097"/>
    <w:rsid w:val="002C4E0E"/>
    <w:rsid w:val="002C51CC"/>
    <w:rsid w:val="002D1C1C"/>
    <w:rsid w:val="002D736A"/>
    <w:rsid w:val="002E5058"/>
    <w:rsid w:val="002E5A7A"/>
    <w:rsid w:val="002E6730"/>
    <w:rsid w:val="002F1438"/>
    <w:rsid w:val="002F1853"/>
    <w:rsid w:val="00317C87"/>
    <w:rsid w:val="00347020"/>
    <w:rsid w:val="0036097C"/>
    <w:rsid w:val="00364B29"/>
    <w:rsid w:val="003771E0"/>
    <w:rsid w:val="0037798D"/>
    <w:rsid w:val="00382999"/>
    <w:rsid w:val="003A7313"/>
    <w:rsid w:val="003C22B8"/>
    <w:rsid w:val="003D2421"/>
    <w:rsid w:val="00414FE5"/>
    <w:rsid w:val="0041621B"/>
    <w:rsid w:val="004268B4"/>
    <w:rsid w:val="0043217E"/>
    <w:rsid w:val="004431EF"/>
    <w:rsid w:val="00444A96"/>
    <w:rsid w:val="00473EBD"/>
    <w:rsid w:val="00481EAD"/>
    <w:rsid w:val="00485752"/>
    <w:rsid w:val="00496A1A"/>
    <w:rsid w:val="00496B16"/>
    <w:rsid w:val="004A4666"/>
    <w:rsid w:val="004B4E6E"/>
    <w:rsid w:val="004B65D7"/>
    <w:rsid w:val="004B704D"/>
    <w:rsid w:val="004E020B"/>
    <w:rsid w:val="004F2298"/>
    <w:rsid w:val="00500F40"/>
    <w:rsid w:val="0052448E"/>
    <w:rsid w:val="00546726"/>
    <w:rsid w:val="00547A05"/>
    <w:rsid w:val="005678C4"/>
    <w:rsid w:val="00583D75"/>
    <w:rsid w:val="00583F7B"/>
    <w:rsid w:val="00585A7D"/>
    <w:rsid w:val="00590051"/>
    <w:rsid w:val="005B1D46"/>
    <w:rsid w:val="005B3335"/>
    <w:rsid w:val="005B7707"/>
    <w:rsid w:val="005D2783"/>
    <w:rsid w:val="005D6FA2"/>
    <w:rsid w:val="005E1197"/>
    <w:rsid w:val="005E5AB9"/>
    <w:rsid w:val="006026BF"/>
    <w:rsid w:val="00610C24"/>
    <w:rsid w:val="0064575C"/>
    <w:rsid w:val="00653D00"/>
    <w:rsid w:val="0066183D"/>
    <w:rsid w:val="0066251B"/>
    <w:rsid w:val="00666E76"/>
    <w:rsid w:val="00676056"/>
    <w:rsid w:val="006840A5"/>
    <w:rsid w:val="006A1D71"/>
    <w:rsid w:val="006B0666"/>
    <w:rsid w:val="006D364B"/>
    <w:rsid w:val="006E034A"/>
    <w:rsid w:val="006E2B10"/>
    <w:rsid w:val="00706F5E"/>
    <w:rsid w:val="00720D0A"/>
    <w:rsid w:val="00731040"/>
    <w:rsid w:val="00736178"/>
    <w:rsid w:val="00760277"/>
    <w:rsid w:val="0076173A"/>
    <w:rsid w:val="00787348"/>
    <w:rsid w:val="007B7F94"/>
    <w:rsid w:val="007E23AE"/>
    <w:rsid w:val="008044D8"/>
    <w:rsid w:val="00813D28"/>
    <w:rsid w:val="008212CC"/>
    <w:rsid w:val="00824425"/>
    <w:rsid w:val="00831445"/>
    <w:rsid w:val="0083327A"/>
    <w:rsid w:val="0084410B"/>
    <w:rsid w:val="008462E6"/>
    <w:rsid w:val="008506AF"/>
    <w:rsid w:val="00860114"/>
    <w:rsid w:val="00873451"/>
    <w:rsid w:val="0087589D"/>
    <w:rsid w:val="0087618E"/>
    <w:rsid w:val="008A10DE"/>
    <w:rsid w:val="008A15C7"/>
    <w:rsid w:val="008A7538"/>
    <w:rsid w:val="008D293A"/>
    <w:rsid w:val="008D426A"/>
    <w:rsid w:val="008D4FA3"/>
    <w:rsid w:val="008F733A"/>
    <w:rsid w:val="00930E86"/>
    <w:rsid w:val="009814A4"/>
    <w:rsid w:val="0098505C"/>
    <w:rsid w:val="00990DB0"/>
    <w:rsid w:val="009A2FD4"/>
    <w:rsid w:val="009B75A5"/>
    <w:rsid w:val="009B7D58"/>
    <w:rsid w:val="009C4E59"/>
    <w:rsid w:val="009C7AD2"/>
    <w:rsid w:val="009D0CE3"/>
    <w:rsid w:val="009D6F6D"/>
    <w:rsid w:val="00A063B8"/>
    <w:rsid w:val="00A1384E"/>
    <w:rsid w:val="00A21919"/>
    <w:rsid w:val="00A31E14"/>
    <w:rsid w:val="00A43C1E"/>
    <w:rsid w:val="00A65AD6"/>
    <w:rsid w:val="00A73066"/>
    <w:rsid w:val="00A86C45"/>
    <w:rsid w:val="00A916E7"/>
    <w:rsid w:val="00A9214D"/>
    <w:rsid w:val="00AA1983"/>
    <w:rsid w:val="00AB0111"/>
    <w:rsid w:val="00AB658A"/>
    <w:rsid w:val="00AC7C5B"/>
    <w:rsid w:val="00AC7E55"/>
    <w:rsid w:val="00AD23C8"/>
    <w:rsid w:val="00AE278A"/>
    <w:rsid w:val="00AE5844"/>
    <w:rsid w:val="00B068B7"/>
    <w:rsid w:val="00B30A33"/>
    <w:rsid w:val="00B356C0"/>
    <w:rsid w:val="00B61045"/>
    <w:rsid w:val="00B63904"/>
    <w:rsid w:val="00B676AA"/>
    <w:rsid w:val="00B70BCA"/>
    <w:rsid w:val="00B72E37"/>
    <w:rsid w:val="00B86139"/>
    <w:rsid w:val="00B87BEE"/>
    <w:rsid w:val="00B95326"/>
    <w:rsid w:val="00B970E9"/>
    <w:rsid w:val="00B9759D"/>
    <w:rsid w:val="00B97C2C"/>
    <w:rsid w:val="00BA7FC7"/>
    <w:rsid w:val="00BB290B"/>
    <w:rsid w:val="00BC3D5F"/>
    <w:rsid w:val="00BE13FB"/>
    <w:rsid w:val="00C05A70"/>
    <w:rsid w:val="00C13D71"/>
    <w:rsid w:val="00C244A1"/>
    <w:rsid w:val="00C33FC8"/>
    <w:rsid w:val="00C41A52"/>
    <w:rsid w:val="00C51B2D"/>
    <w:rsid w:val="00C67304"/>
    <w:rsid w:val="00C7193E"/>
    <w:rsid w:val="00C7766E"/>
    <w:rsid w:val="00C82D28"/>
    <w:rsid w:val="00C92B9C"/>
    <w:rsid w:val="00C93B6E"/>
    <w:rsid w:val="00CA18D4"/>
    <w:rsid w:val="00CA288D"/>
    <w:rsid w:val="00CA78E1"/>
    <w:rsid w:val="00CB1DCC"/>
    <w:rsid w:val="00CC152A"/>
    <w:rsid w:val="00CC7172"/>
    <w:rsid w:val="00CD7AFC"/>
    <w:rsid w:val="00CF4856"/>
    <w:rsid w:val="00D02F68"/>
    <w:rsid w:val="00D0332C"/>
    <w:rsid w:val="00D109C0"/>
    <w:rsid w:val="00D176A4"/>
    <w:rsid w:val="00D36338"/>
    <w:rsid w:val="00D36604"/>
    <w:rsid w:val="00D3660C"/>
    <w:rsid w:val="00D3799F"/>
    <w:rsid w:val="00D40497"/>
    <w:rsid w:val="00D4246C"/>
    <w:rsid w:val="00D61766"/>
    <w:rsid w:val="00D62191"/>
    <w:rsid w:val="00D63A65"/>
    <w:rsid w:val="00DA3176"/>
    <w:rsid w:val="00DB1096"/>
    <w:rsid w:val="00DB51ED"/>
    <w:rsid w:val="00DC55DD"/>
    <w:rsid w:val="00DE22C4"/>
    <w:rsid w:val="00DF4D59"/>
    <w:rsid w:val="00E004E8"/>
    <w:rsid w:val="00E1070B"/>
    <w:rsid w:val="00E618B1"/>
    <w:rsid w:val="00E6604D"/>
    <w:rsid w:val="00E76B0D"/>
    <w:rsid w:val="00E77414"/>
    <w:rsid w:val="00E83DB4"/>
    <w:rsid w:val="00E84812"/>
    <w:rsid w:val="00E866E7"/>
    <w:rsid w:val="00E91753"/>
    <w:rsid w:val="00E9756B"/>
    <w:rsid w:val="00EE5223"/>
    <w:rsid w:val="00EF0FAC"/>
    <w:rsid w:val="00EF6515"/>
    <w:rsid w:val="00F0060C"/>
    <w:rsid w:val="00F0208C"/>
    <w:rsid w:val="00F0565A"/>
    <w:rsid w:val="00F06F6F"/>
    <w:rsid w:val="00F21348"/>
    <w:rsid w:val="00F24594"/>
    <w:rsid w:val="00F32CB1"/>
    <w:rsid w:val="00F40AFC"/>
    <w:rsid w:val="00F507A6"/>
    <w:rsid w:val="00F615C4"/>
    <w:rsid w:val="00F844A2"/>
    <w:rsid w:val="00F84A06"/>
    <w:rsid w:val="00F95570"/>
    <w:rsid w:val="00FA0809"/>
    <w:rsid w:val="00FB0177"/>
    <w:rsid w:val="00FB1D8C"/>
    <w:rsid w:val="00FC5B49"/>
    <w:rsid w:val="00FE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4E641"/>
  <w15:docId w15:val="{94BAF205-C921-4103-9CFD-8A368186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02F68"/>
    <w:pPr>
      <w:spacing w:before="360" w:after="360" w:line="276" w:lineRule="auto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2F68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410B"/>
    <w:rPr>
      <w:rFonts w:asciiTheme="minorHAnsi" w:hAnsiTheme="minorHAnsi" w:cstheme="minorBidi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410B"/>
    <w:pPr>
      <w:spacing w:after="200"/>
    </w:pPr>
    <w:rPr>
      <w:rFonts w:asciiTheme="minorHAnsi" w:hAnsiTheme="minorHAnsi" w:cstheme="minorBidi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410B"/>
    <w:pPr>
      <w:spacing w:after="200" w:line="276" w:lineRule="auto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410B"/>
    <w:rPr>
      <w:rFonts w:eastAsiaTheme="majorEastAsia" w:cstheme="majorBidi"/>
      <w:iCs/>
      <w:spacing w:val="15"/>
      <w:sz w:val="28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10B"/>
    <w:rPr>
      <w:rFonts w:asciiTheme="minorHAnsi" w:hAnsiTheme="minorHAnsi" w:cstheme="minorBidi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10B"/>
    <w:rPr>
      <w:b/>
      <w:bCs/>
    </w:rPr>
  </w:style>
  <w:style w:type="table" w:styleId="Jasnecieniowanie">
    <w:name w:val="Light Shading"/>
    <w:basedOn w:val="Standardowy"/>
    <w:uiPriority w:val="60"/>
    <w:rsid w:val="002B60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woaniedokomentarza">
    <w:name w:val="annotation reference"/>
    <w:basedOn w:val="Domylnaczcionkaakapitu"/>
    <w:semiHidden/>
    <w:unhideWhenUsed/>
    <w:rsid w:val="00347020"/>
    <w:rPr>
      <w:sz w:val="16"/>
      <w:szCs w:val="16"/>
    </w:rPr>
  </w:style>
  <w:style w:type="paragraph" w:styleId="Poprawka">
    <w:name w:val="Revision"/>
    <w:hidden/>
    <w:uiPriority w:val="99"/>
    <w:semiHidden/>
    <w:rsid w:val="00FE5F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F2E5-AFB3-4F5C-A32D-6394A4BA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1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jazdy na podstawie legitymacji uprawniającej do ulgi 60 procent</vt:lpstr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jazdy na podstawie legitymacji uprawniającej do ulgi 60 procent</dc:title>
  <dc:subject>Warunki taryfowe oferty specjalnej "Przejazdy na podstawie legitymacji uprawniającej do ulgi 60 procent"</dc:subject>
  <dc:creator>Ewa Bąk</dc:creator>
  <cp:lastModifiedBy>Ewelina Jurga</cp:lastModifiedBy>
  <cp:revision>2</cp:revision>
  <cp:lastPrinted>2022-08-23T09:47:00Z</cp:lastPrinted>
  <dcterms:created xsi:type="dcterms:W3CDTF">2022-08-26T11:36:00Z</dcterms:created>
  <dcterms:modified xsi:type="dcterms:W3CDTF">2022-08-26T11:36:00Z</dcterms:modified>
</cp:coreProperties>
</file>